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F2602" w14:paraId="6356E8B9" w14:textId="77777777" w:rsidTr="00A8091B">
        <w:tc>
          <w:tcPr>
            <w:tcW w:w="10173" w:type="dxa"/>
            <w:shd w:val="clear" w:color="auto" w:fill="9D1B1E"/>
          </w:tcPr>
          <w:p w14:paraId="2941FB6A" w14:textId="0E07A221" w:rsidR="003F2602" w:rsidRPr="00A8091B" w:rsidRDefault="003F2602" w:rsidP="00A34355">
            <w:pPr>
              <w:pStyle w:val="Heading2"/>
              <w:spacing w:before="0" w:after="0"/>
              <w:outlineLvl w:val="1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21754"/>
            <w:bookmarkStart w:id="1" w:name="_GoBack"/>
            <w:bookmarkEnd w:id="1"/>
            <w:r w:rsidRPr="00A8091B">
              <w:rPr>
                <w:b/>
                <w:bCs/>
                <w:color w:val="D9D9D9"/>
                <w:sz w:val="48"/>
                <w:szCs w:val="48"/>
              </w:rPr>
              <w:t>Person Specification</w:t>
            </w:r>
            <w:r w:rsidR="00A34355">
              <w:rPr>
                <w:b/>
                <w:bCs/>
                <w:color w:val="D9D9D9"/>
                <w:sz w:val="48"/>
                <w:szCs w:val="48"/>
              </w:rPr>
              <w:t xml:space="preserve"> </w:t>
            </w:r>
            <w:r w:rsidR="00A34355" w:rsidRPr="00A34355">
              <w:rPr>
                <w:b/>
                <w:bCs/>
                <w:sz w:val="36"/>
                <w:szCs w:val="36"/>
              </w:rPr>
              <w:t>– Head of Religious Education</w:t>
            </w:r>
            <w:bookmarkEnd w:id="0"/>
          </w:p>
        </w:tc>
      </w:tr>
      <w:tr w:rsidR="003F2602" w14:paraId="419A9094" w14:textId="77777777" w:rsidTr="00A8091B">
        <w:tc>
          <w:tcPr>
            <w:tcW w:w="10173" w:type="dxa"/>
          </w:tcPr>
          <w:p w14:paraId="182AEB88" w14:textId="77777777" w:rsidR="003F2602" w:rsidRPr="003F2602" w:rsidRDefault="003F2602" w:rsidP="00D16172">
            <w:pPr>
              <w:rPr>
                <w:rStyle w:val="Heading1Char"/>
                <w:rFonts w:asciiTheme="minorHAnsi" w:hAnsiTheme="minorHAnsi" w:cstheme="minorHAnsi"/>
                <w:color w:val="686733"/>
                <w:sz w:val="36"/>
                <w:szCs w:val="36"/>
              </w:rPr>
            </w:pPr>
            <w:bookmarkStart w:id="2" w:name="_Toc95080426"/>
            <w:bookmarkStart w:id="3" w:name="_Toc96521755"/>
            <w:r w:rsidRPr="003F2602"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Head of Religious Education</w:t>
            </w:r>
            <w:bookmarkEnd w:id="2"/>
            <w:bookmarkEnd w:id="3"/>
          </w:p>
        </w:tc>
      </w:tr>
    </w:tbl>
    <w:p w14:paraId="61A9653D" w14:textId="77777777" w:rsidR="003F2602" w:rsidRDefault="003F2602" w:rsidP="00E2740E">
      <w:pPr>
        <w:spacing w:after="0"/>
      </w:pPr>
    </w:p>
    <w:tbl>
      <w:tblPr>
        <w:tblStyle w:val="TableGrid"/>
        <w:tblW w:w="6015" w:type="dxa"/>
        <w:tblInd w:w="3619" w:type="dxa"/>
        <w:tblLook w:val="04A0" w:firstRow="1" w:lastRow="0" w:firstColumn="1" w:lastColumn="0" w:noHBand="0" w:noVBand="1"/>
      </w:tblPr>
      <w:tblGrid>
        <w:gridCol w:w="627"/>
        <w:gridCol w:w="2412"/>
        <w:gridCol w:w="567"/>
        <w:gridCol w:w="2409"/>
      </w:tblGrid>
      <w:tr w:rsidR="00F72871" w:rsidRPr="00A8091B" w14:paraId="532C0CAC" w14:textId="3D2FC6BD" w:rsidTr="00EB7065">
        <w:trPr>
          <w:trHeight w:val="397"/>
        </w:trPr>
        <w:tc>
          <w:tcPr>
            <w:tcW w:w="6015" w:type="dxa"/>
            <w:gridSpan w:val="4"/>
            <w:shd w:val="clear" w:color="auto" w:fill="990000"/>
            <w:vAlign w:val="center"/>
          </w:tcPr>
          <w:p w14:paraId="6CE80F1C" w14:textId="44998814" w:rsidR="00F72871" w:rsidRPr="00795B6D" w:rsidRDefault="00F72871" w:rsidP="00F72871">
            <w:pPr>
              <w:rPr>
                <w:b/>
                <w:bCs/>
                <w:color w:val="D9D9D9"/>
              </w:rPr>
            </w:pPr>
            <w:r w:rsidRPr="00795B6D">
              <w:rPr>
                <w:b/>
                <w:bCs/>
                <w:color w:val="D9D9D9"/>
              </w:rPr>
              <w:t>KEY – STAGE IDENTIFIED</w:t>
            </w:r>
          </w:p>
        </w:tc>
      </w:tr>
      <w:tr w:rsidR="00F72871" w14:paraId="0285747A" w14:textId="1D9885D5" w:rsidTr="00EB7065">
        <w:trPr>
          <w:trHeight w:val="397"/>
        </w:trPr>
        <w:tc>
          <w:tcPr>
            <w:tcW w:w="627" w:type="dxa"/>
            <w:shd w:val="clear" w:color="auto" w:fill="D9D9D9"/>
            <w:vAlign w:val="center"/>
          </w:tcPr>
          <w:p w14:paraId="5BEF0E88" w14:textId="77777777" w:rsidR="00F72871" w:rsidRPr="00795B6D" w:rsidRDefault="00F72871" w:rsidP="00F72871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A</w:t>
            </w:r>
          </w:p>
        </w:tc>
        <w:tc>
          <w:tcPr>
            <w:tcW w:w="2412" w:type="dxa"/>
            <w:vAlign w:val="center"/>
          </w:tcPr>
          <w:p w14:paraId="7D0D4E65" w14:textId="77777777" w:rsidR="00F72871" w:rsidRDefault="00F72871" w:rsidP="00F72871">
            <w:r>
              <w:t>Application For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9708BA" w14:textId="07D72429" w:rsidR="00F72871" w:rsidRDefault="00F72871" w:rsidP="00F72871">
            <w:pPr>
              <w:jc w:val="center"/>
            </w:pPr>
            <w:r w:rsidRPr="00795B6D">
              <w:rPr>
                <w:color w:val="9D1B1E"/>
              </w:rPr>
              <w:t>R</w:t>
            </w:r>
          </w:p>
        </w:tc>
        <w:tc>
          <w:tcPr>
            <w:tcW w:w="2409" w:type="dxa"/>
            <w:vAlign w:val="center"/>
          </w:tcPr>
          <w:p w14:paraId="7F52FC24" w14:textId="135B7886" w:rsidR="00F72871" w:rsidRDefault="00F72871" w:rsidP="00F72871">
            <w:r>
              <w:t>References</w:t>
            </w:r>
          </w:p>
        </w:tc>
      </w:tr>
      <w:tr w:rsidR="00F72871" w14:paraId="47641B1D" w14:textId="2D9FE106" w:rsidTr="00EB7065">
        <w:trPr>
          <w:trHeight w:val="397"/>
        </w:trPr>
        <w:tc>
          <w:tcPr>
            <w:tcW w:w="627" w:type="dxa"/>
            <w:shd w:val="clear" w:color="auto" w:fill="D9D9D9"/>
            <w:vAlign w:val="center"/>
          </w:tcPr>
          <w:p w14:paraId="54D2227E" w14:textId="77777777" w:rsidR="00F72871" w:rsidRPr="00795B6D" w:rsidRDefault="00F72871" w:rsidP="00F72871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I</w:t>
            </w:r>
          </w:p>
        </w:tc>
        <w:tc>
          <w:tcPr>
            <w:tcW w:w="2412" w:type="dxa"/>
            <w:vAlign w:val="center"/>
          </w:tcPr>
          <w:p w14:paraId="1C822221" w14:textId="77777777" w:rsidR="00F72871" w:rsidRDefault="00F72871" w:rsidP="00F72871">
            <w:r>
              <w:t>Intervie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8D6E4E" w14:textId="19098D17" w:rsidR="00F72871" w:rsidRDefault="00F72871" w:rsidP="00F72871">
            <w:pPr>
              <w:jc w:val="center"/>
            </w:pPr>
            <w:r w:rsidRPr="00795B6D">
              <w:rPr>
                <w:color w:val="9D1B1E"/>
              </w:rPr>
              <w:t>CC</w:t>
            </w:r>
          </w:p>
        </w:tc>
        <w:tc>
          <w:tcPr>
            <w:tcW w:w="2409" w:type="dxa"/>
            <w:vAlign w:val="center"/>
          </w:tcPr>
          <w:p w14:paraId="6988650A" w14:textId="372B6F5E" w:rsidR="00F72871" w:rsidRDefault="00F72871" w:rsidP="00F72871">
            <w:r>
              <w:t>Checking Certificates</w:t>
            </w:r>
          </w:p>
        </w:tc>
      </w:tr>
    </w:tbl>
    <w:p w14:paraId="0D121BCC" w14:textId="77777777" w:rsidR="003F2602" w:rsidRDefault="003F2602" w:rsidP="00E2740E">
      <w:pPr>
        <w:spacing w:after="0"/>
      </w:pPr>
    </w:p>
    <w:p w14:paraId="0AC111AB" w14:textId="77777777" w:rsidR="003F2602" w:rsidRDefault="003F2602" w:rsidP="00E2740E">
      <w:pPr>
        <w:spacing w:after="0"/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40"/>
        <w:gridCol w:w="1094"/>
        <w:gridCol w:w="5187"/>
        <w:gridCol w:w="1186"/>
      </w:tblGrid>
      <w:tr w:rsidR="003F2602" w:rsidRPr="00A8091B" w14:paraId="2999FA86" w14:textId="77777777" w:rsidTr="00810945">
        <w:trPr>
          <w:cantSplit/>
        </w:trPr>
        <w:tc>
          <w:tcPr>
            <w:tcW w:w="2740" w:type="dxa"/>
            <w:shd w:val="clear" w:color="auto" w:fill="9D1B1E"/>
          </w:tcPr>
          <w:p w14:paraId="2BCF7536" w14:textId="77777777" w:rsidR="003F2602" w:rsidRPr="0094087D" w:rsidRDefault="003F2602" w:rsidP="00C2091A">
            <w:pPr>
              <w:spacing w:before="80" w:line="276" w:lineRule="auto"/>
              <w:rPr>
                <w:b/>
                <w:bCs/>
                <w:color w:val="D9D9D9"/>
                <w:sz w:val="28"/>
                <w:szCs w:val="28"/>
              </w:rPr>
            </w:pPr>
            <w:r w:rsidRPr="0094087D">
              <w:rPr>
                <w:b/>
                <w:bCs/>
                <w:color w:val="D9D9D9"/>
                <w:sz w:val="28"/>
                <w:szCs w:val="28"/>
              </w:rPr>
              <w:t>Essential C</w:t>
            </w:r>
            <w:r>
              <w:rPr>
                <w:b/>
                <w:bCs/>
                <w:color w:val="D9D9D9"/>
                <w:sz w:val="28"/>
                <w:szCs w:val="28"/>
              </w:rPr>
              <w:t>ri</w:t>
            </w:r>
            <w:r w:rsidRPr="0094087D">
              <w:rPr>
                <w:b/>
                <w:bCs/>
                <w:color w:val="D9D9D9"/>
                <w:sz w:val="28"/>
                <w:szCs w:val="28"/>
              </w:rPr>
              <w:t>teria</w:t>
            </w:r>
          </w:p>
        </w:tc>
        <w:tc>
          <w:tcPr>
            <w:tcW w:w="1094" w:type="dxa"/>
            <w:shd w:val="clear" w:color="auto" w:fill="9D1B1E"/>
            <w:vAlign w:val="center"/>
          </w:tcPr>
          <w:p w14:paraId="50D052E9" w14:textId="77777777" w:rsidR="003F2602" w:rsidRPr="00A8091B" w:rsidRDefault="003F2602" w:rsidP="007F2779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187" w:type="dxa"/>
            <w:shd w:val="clear" w:color="auto" w:fill="9D1B1E"/>
          </w:tcPr>
          <w:p w14:paraId="63099A9F" w14:textId="77777777" w:rsidR="003F2602" w:rsidRPr="00A8091B" w:rsidRDefault="003F2602" w:rsidP="00C2091A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1186" w:type="dxa"/>
            <w:shd w:val="clear" w:color="auto" w:fill="9D1B1E"/>
            <w:vAlign w:val="center"/>
          </w:tcPr>
          <w:p w14:paraId="027DA7C6" w14:textId="77777777" w:rsidR="003F2602" w:rsidRPr="00A8091B" w:rsidRDefault="003F2602" w:rsidP="00C2091A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 w:rsidR="003F2602" w14:paraId="33CF321C" w14:textId="77777777" w:rsidTr="00810945">
        <w:trPr>
          <w:cantSplit/>
          <w:trHeight w:val="858"/>
        </w:trPr>
        <w:tc>
          <w:tcPr>
            <w:tcW w:w="2740" w:type="dxa"/>
            <w:shd w:val="clear" w:color="auto" w:fill="D9D9D9"/>
          </w:tcPr>
          <w:p w14:paraId="132CA4E0" w14:textId="77777777" w:rsidR="003F2602" w:rsidRPr="00A8091B" w:rsidRDefault="003F2602" w:rsidP="006846D8">
            <w:pPr>
              <w:spacing w:before="80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94" w:type="dxa"/>
          </w:tcPr>
          <w:p w14:paraId="32BDE6B7" w14:textId="77777777" w:rsidR="003F2602" w:rsidRDefault="003F2602" w:rsidP="003E2552">
            <w:pPr>
              <w:spacing w:before="80" w:line="276" w:lineRule="auto"/>
            </w:pPr>
            <w:r>
              <w:t>E1</w:t>
            </w:r>
          </w:p>
          <w:p w14:paraId="3A48BCF1" w14:textId="77777777" w:rsidR="003F2602" w:rsidRPr="004D255E" w:rsidRDefault="003F2602" w:rsidP="003E2552">
            <w:pPr>
              <w:spacing w:before="80" w:line="276" w:lineRule="auto"/>
            </w:pPr>
            <w:r>
              <w:t>E2</w:t>
            </w:r>
          </w:p>
        </w:tc>
        <w:tc>
          <w:tcPr>
            <w:tcW w:w="5187" w:type="dxa"/>
          </w:tcPr>
          <w:p w14:paraId="138547D0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>Qualified teacher status</w:t>
            </w:r>
          </w:p>
          <w:p w14:paraId="7B20BD5E" w14:textId="77777777" w:rsidR="003F2602" w:rsidRPr="00E85773" w:rsidRDefault="003F2602" w:rsidP="003E2552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>Degree</w:t>
            </w:r>
          </w:p>
        </w:tc>
        <w:tc>
          <w:tcPr>
            <w:tcW w:w="1186" w:type="dxa"/>
          </w:tcPr>
          <w:p w14:paraId="320DB1F1" w14:textId="77777777" w:rsidR="003F2602" w:rsidRDefault="003F2602" w:rsidP="00810945">
            <w:pPr>
              <w:spacing w:before="80" w:line="276" w:lineRule="auto"/>
            </w:pPr>
            <w:r>
              <w:t>A/I/CC</w:t>
            </w:r>
          </w:p>
          <w:p w14:paraId="52702884" w14:textId="77777777" w:rsidR="003F2602" w:rsidRDefault="003F2602" w:rsidP="00810945">
            <w:pPr>
              <w:spacing w:before="80" w:line="276" w:lineRule="auto"/>
            </w:pPr>
            <w:r>
              <w:t>A/I/CC</w:t>
            </w:r>
          </w:p>
        </w:tc>
      </w:tr>
      <w:tr w:rsidR="003F2602" w14:paraId="58776EB9" w14:textId="77777777" w:rsidTr="00810945">
        <w:trPr>
          <w:cantSplit/>
          <w:trHeight w:val="1709"/>
        </w:trPr>
        <w:tc>
          <w:tcPr>
            <w:tcW w:w="2740" w:type="dxa"/>
            <w:shd w:val="clear" w:color="auto" w:fill="D9D9D9"/>
          </w:tcPr>
          <w:p w14:paraId="2EC23410" w14:textId="77777777" w:rsidR="003F2602" w:rsidRPr="00A8091B" w:rsidRDefault="003F2602" w:rsidP="00F01263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94" w:type="dxa"/>
          </w:tcPr>
          <w:p w14:paraId="6B54261F" w14:textId="77777777" w:rsidR="003F2602" w:rsidRDefault="003F2602" w:rsidP="003E2552">
            <w:pPr>
              <w:spacing w:before="80" w:line="276" w:lineRule="auto"/>
            </w:pPr>
            <w:r w:rsidRPr="004D255E">
              <w:t>E</w:t>
            </w:r>
            <w:r>
              <w:t>3</w:t>
            </w:r>
            <w:r>
              <w:br/>
            </w:r>
          </w:p>
          <w:p w14:paraId="16476B13" w14:textId="77777777" w:rsidR="003F2602" w:rsidRDefault="003F2602" w:rsidP="001677AE">
            <w:pPr>
              <w:spacing w:before="80" w:line="276" w:lineRule="auto"/>
            </w:pPr>
            <w:r w:rsidRPr="004D255E">
              <w:t>E</w:t>
            </w:r>
            <w:r>
              <w:t>4</w:t>
            </w:r>
          </w:p>
          <w:p w14:paraId="4CE37C76" w14:textId="77777777" w:rsidR="003F2602" w:rsidRPr="004D255E" w:rsidRDefault="003F2602" w:rsidP="001677AE">
            <w:pPr>
              <w:spacing w:before="80" w:line="276" w:lineRule="auto"/>
            </w:pPr>
            <w:r w:rsidRPr="004D255E">
              <w:t>E</w:t>
            </w:r>
            <w:r>
              <w:t>5</w:t>
            </w:r>
            <w:r>
              <w:br/>
            </w:r>
          </w:p>
        </w:tc>
        <w:tc>
          <w:tcPr>
            <w:tcW w:w="5187" w:type="dxa"/>
          </w:tcPr>
          <w:p w14:paraId="4E2A9C6C" w14:textId="750165DF" w:rsidR="003F2602" w:rsidRDefault="003F2602" w:rsidP="003E2552">
            <w:pPr>
              <w:spacing w:before="80" w:line="276" w:lineRule="auto"/>
            </w:pPr>
            <w:r w:rsidRPr="00E85773">
              <w:t xml:space="preserve">Must be a practising Catholic who can inspire and live the teachings of the </w:t>
            </w:r>
            <w:r w:rsidR="00EB7065">
              <w:t>f</w:t>
            </w:r>
            <w:r w:rsidRPr="00E85773">
              <w:t>aith</w:t>
            </w:r>
          </w:p>
          <w:p w14:paraId="53BFC81B" w14:textId="77777777" w:rsidR="003F260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E85773">
              <w:rPr>
                <w:rFonts w:ascii="Calibri" w:hAnsi="Calibri" w:cs="Calibri"/>
              </w:rPr>
              <w:t>The passion to share faith with others in teaching</w:t>
            </w:r>
          </w:p>
          <w:p w14:paraId="7F6C8AB9" w14:textId="77777777" w:rsidR="003F2602" w:rsidRPr="004D255E" w:rsidRDefault="003F2602" w:rsidP="001677AE">
            <w:pPr>
              <w:spacing w:before="80" w:line="276" w:lineRule="auto"/>
            </w:pPr>
            <w:r w:rsidRPr="00E85773">
              <w:rPr>
                <w:rFonts w:ascii="Calibri" w:hAnsi="Calibri" w:cs="Calibri"/>
              </w:rPr>
              <w:t xml:space="preserve">Evidence of participation in faith life of the community </w:t>
            </w:r>
          </w:p>
        </w:tc>
        <w:tc>
          <w:tcPr>
            <w:tcW w:w="1186" w:type="dxa"/>
          </w:tcPr>
          <w:p w14:paraId="0212D006" w14:textId="77777777" w:rsidR="003F2602" w:rsidRDefault="003F2602" w:rsidP="00810945">
            <w:pPr>
              <w:spacing w:before="80" w:line="276" w:lineRule="auto"/>
            </w:pPr>
            <w:r>
              <w:t>A/I/R</w:t>
            </w:r>
            <w:r>
              <w:br/>
            </w:r>
          </w:p>
          <w:p w14:paraId="26C3308D" w14:textId="77777777" w:rsidR="003F2602" w:rsidRDefault="003F2602" w:rsidP="00810945">
            <w:pPr>
              <w:spacing w:before="80" w:line="276" w:lineRule="auto"/>
            </w:pPr>
            <w:r>
              <w:t>A/I/R</w:t>
            </w:r>
          </w:p>
          <w:p w14:paraId="292A57CF" w14:textId="77777777" w:rsidR="003F2602" w:rsidRDefault="003F2602" w:rsidP="00810945">
            <w:pPr>
              <w:spacing w:before="80" w:line="276" w:lineRule="auto"/>
            </w:pPr>
            <w:r>
              <w:t>A/I/R</w:t>
            </w:r>
          </w:p>
        </w:tc>
      </w:tr>
      <w:tr w:rsidR="003F2602" w14:paraId="52801420" w14:textId="77777777" w:rsidTr="00810945">
        <w:trPr>
          <w:cantSplit/>
          <w:trHeight w:val="1904"/>
        </w:trPr>
        <w:tc>
          <w:tcPr>
            <w:tcW w:w="2740" w:type="dxa"/>
            <w:shd w:val="clear" w:color="auto" w:fill="D9D9D9"/>
          </w:tcPr>
          <w:p w14:paraId="78DF96D4" w14:textId="77777777" w:rsidR="003F2602" w:rsidRPr="00A8091B" w:rsidRDefault="003F2602" w:rsidP="00DE1B22">
            <w:pPr>
              <w:spacing w:before="80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t>PROFESSIONAL EXPERIENCE</w:t>
            </w:r>
          </w:p>
        </w:tc>
        <w:tc>
          <w:tcPr>
            <w:tcW w:w="1094" w:type="dxa"/>
          </w:tcPr>
          <w:p w14:paraId="34AA4B3C" w14:textId="77777777" w:rsidR="003F2602" w:rsidRDefault="003F2602" w:rsidP="003E2552">
            <w:pPr>
              <w:spacing w:before="80" w:line="276" w:lineRule="auto"/>
            </w:pPr>
            <w:r>
              <w:t>E6</w:t>
            </w:r>
            <w:r>
              <w:br/>
            </w:r>
            <w:r>
              <w:br/>
            </w:r>
          </w:p>
          <w:p w14:paraId="04151F55" w14:textId="77777777" w:rsidR="003F2602" w:rsidRDefault="003F2602" w:rsidP="003E2552">
            <w:pPr>
              <w:spacing w:before="80" w:line="276" w:lineRule="auto"/>
            </w:pPr>
            <w:r>
              <w:t>E7</w:t>
            </w:r>
            <w:r>
              <w:br/>
            </w:r>
          </w:p>
          <w:p w14:paraId="395FADE3" w14:textId="77777777" w:rsidR="003F2602" w:rsidRDefault="003F2602" w:rsidP="003E2552">
            <w:pPr>
              <w:spacing w:before="80" w:line="276" w:lineRule="auto"/>
            </w:pPr>
            <w:r>
              <w:t>E8</w:t>
            </w:r>
            <w:r>
              <w:br/>
            </w:r>
          </w:p>
          <w:p w14:paraId="269EA52C" w14:textId="77777777" w:rsidR="003F2602" w:rsidRDefault="003F2602" w:rsidP="003E2552">
            <w:pPr>
              <w:spacing w:before="80" w:line="276" w:lineRule="auto"/>
            </w:pPr>
            <w:r>
              <w:t>E9</w:t>
            </w:r>
            <w:r>
              <w:br/>
            </w:r>
          </w:p>
          <w:p w14:paraId="2F335C4E" w14:textId="77777777" w:rsidR="003F2602" w:rsidRDefault="003F2602" w:rsidP="001677AE">
            <w:pPr>
              <w:spacing w:before="80" w:line="276" w:lineRule="auto"/>
            </w:pPr>
            <w:r>
              <w:t>E10</w:t>
            </w:r>
            <w:r>
              <w:br/>
            </w:r>
          </w:p>
          <w:p w14:paraId="6068F593" w14:textId="77777777" w:rsidR="003F2602" w:rsidRDefault="003F2602" w:rsidP="001677AE">
            <w:pPr>
              <w:spacing w:before="80" w:line="276" w:lineRule="auto"/>
            </w:pPr>
            <w:r>
              <w:t>E11</w:t>
            </w:r>
          </w:p>
          <w:p w14:paraId="35A1EF0E" w14:textId="77777777" w:rsidR="003F2602" w:rsidRDefault="003F2602" w:rsidP="001677AE">
            <w:pPr>
              <w:spacing w:before="80" w:line="276" w:lineRule="auto"/>
            </w:pPr>
            <w:r>
              <w:t>E12</w:t>
            </w:r>
          </w:p>
          <w:p w14:paraId="205CC015" w14:textId="66A8F572" w:rsidR="00575A2F" w:rsidRDefault="003F2602" w:rsidP="001677AE">
            <w:pPr>
              <w:spacing w:before="80" w:line="276" w:lineRule="auto"/>
            </w:pPr>
            <w:r>
              <w:t>E13</w:t>
            </w:r>
            <w:r w:rsidR="00575A2F">
              <w:br/>
            </w:r>
          </w:p>
        </w:tc>
        <w:tc>
          <w:tcPr>
            <w:tcW w:w="5187" w:type="dxa"/>
          </w:tcPr>
          <w:p w14:paraId="2141B0DC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Qualified Teacher who has undertaken appropriate training and has the necessary knowledge to undertake the duties of the post</w:t>
            </w:r>
          </w:p>
          <w:p w14:paraId="702AA97B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The ability to devise and teach appropriate courses throughout the school</w:t>
            </w:r>
          </w:p>
          <w:p w14:paraId="2FB4D16A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The ability to develop strategies for supporting pupils’ individual needs in and beyond the classroom</w:t>
            </w:r>
          </w:p>
          <w:p w14:paraId="46D2A18E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A commitment to pastoral care as a positive support to learning</w:t>
            </w:r>
          </w:p>
          <w:p w14:paraId="198C9A75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The ability to establish successful relationships at all levels and can work as a member of a team</w:t>
            </w:r>
          </w:p>
          <w:p w14:paraId="420E3420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Excellent classroom practitioner</w:t>
            </w:r>
          </w:p>
          <w:p w14:paraId="35F27D40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A sound knowledge of RE programmes of study</w:t>
            </w:r>
          </w:p>
          <w:p w14:paraId="6CB2EA20" w14:textId="7ADCFA11" w:rsidR="003F2602" w:rsidRPr="00DE1B22" w:rsidRDefault="003F2602" w:rsidP="00575A2F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A keen interest in the ongoing development in Religious Education</w:t>
            </w:r>
          </w:p>
        </w:tc>
        <w:tc>
          <w:tcPr>
            <w:tcW w:w="1186" w:type="dxa"/>
          </w:tcPr>
          <w:p w14:paraId="26CCD1E0" w14:textId="77777777" w:rsidR="003F2602" w:rsidRDefault="003F2602" w:rsidP="00C9175B">
            <w:pPr>
              <w:spacing w:before="80" w:line="276" w:lineRule="auto"/>
            </w:pPr>
            <w:r>
              <w:t>A</w:t>
            </w:r>
            <w:r>
              <w:br/>
            </w:r>
            <w:r>
              <w:br/>
            </w:r>
          </w:p>
          <w:p w14:paraId="1A9C48C8" w14:textId="77777777" w:rsidR="003F2602" w:rsidRDefault="003F2602" w:rsidP="00C9175B">
            <w:pPr>
              <w:spacing w:before="80" w:line="276" w:lineRule="auto"/>
            </w:pPr>
            <w:r>
              <w:t>A /I</w:t>
            </w:r>
          </w:p>
          <w:p w14:paraId="78A0E24A" w14:textId="77777777" w:rsidR="003F2602" w:rsidRDefault="003F2602" w:rsidP="00C9175B">
            <w:pPr>
              <w:spacing w:before="80" w:line="276" w:lineRule="auto"/>
            </w:pPr>
            <w:r>
              <w:br/>
              <w:t>A /I</w:t>
            </w:r>
          </w:p>
          <w:p w14:paraId="4F163595" w14:textId="77777777" w:rsidR="003F2602" w:rsidRDefault="003F2602" w:rsidP="00C9175B">
            <w:pPr>
              <w:spacing w:before="80" w:line="276" w:lineRule="auto"/>
            </w:pPr>
            <w:r>
              <w:br/>
              <w:t>A /I</w:t>
            </w:r>
          </w:p>
          <w:p w14:paraId="221262FB" w14:textId="77777777" w:rsidR="003F2602" w:rsidRDefault="003F2602" w:rsidP="00C9175B">
            <w:pPr>
              <w:spacing w:before="80" w:line="276" w:lineRule="auto"/>
            </w:pPr>
            <w:r>
              <w:br/>
              <w:t>A, I/R</w:t>
            </w:r>
            <w:r>
              <w:br/>
            </w:r>
          </w:p>
          <w:p w14:paraId="366C0675" w14:textId="77777777" w:rsidR="003F2602" w:rsidRDefault="003F2602" w:rsidP="00C9175B">
            <w:pPr>
              <w:spacing w:before="80" w:line="276" w:lineRule="auto"/>
            </w:pPr>
            <w:r>
              <w:t>I/R</w:t>
            </w:r>
          </w:p>
          <w:p w14:paraId="69409716" w14:textId="77777777" w:rsidR="003F2602" w:rsidRDefault="003F2602" w:rsidP="00C9175B">
            <w:pPr>
              <w:spacing w:before="80" w:line="276" w:lineRule="auto"/>
            </w:pPr>
            <w:r w:rsidRPr="00C9175B">
              <w:t>A /I</w:t>
            </w:r>
          </w:p>
          <w:p w14:paraId="6DF10600" w14:textId="77777777" w:rsidR="003F2602" w:rsidRDefault="003F2602" w:rsidP="00C9175B">
            <w:pPr>
              <w:spacing w:before="80" w:line="276" w:lineRule="auto"/>
            </w:pPr>
            <w:r>
              <w:t>A /I</w:t>
            </w:r>
          </w:p>
        </w:tc>
      </w:tr>
      <w:tr w:rsidR="003F2602" w14:paraId="3181FAC6" w14:textId="77777777" w:rsidTr="00810945">
        <w:trPr>
          <w:cantSplit/>
          <w:trHeight w:val="1904"/>
        </w:trPr>
        <w:tc>
          <w:tcPr>
            <w:tcW w:w="2740" w:type="dxa"/>
            <w:shd w:val="clear" w:color="auto" w:fill="D9D9D9"/>
          </w:tcPr>
          <w:p w14:paraId="1690FFA5" w14:textId="77777777" w:rsidR="003F2602" w:rsidRPr="00A8091B" w:rsidRDefault="003F2602" w:rsidP="00DE1B22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94" w:type="dxa"/>
          </w:tcPr>
          <w:p w14:paraId="53AC259F" w14:textId="77777777" w:rsidR="003F2602" w:rsidRDefault="003F2602" w:rsidP="003E2552">
            <w:pPr>
              <w:spacing w:before="80" w:line="276" w:lineRule="auto"/>
            </w:pPr>
            <w:r>
              <w:t>E14</w:t>
            </w:r>
          </w:p>
          <w:p w14:paraId="0E2C25F2" w14:textId="77777777" w:rsidR="003F2602" w:rsidRDefault="003F2602" w:rsidP="001677AE">
            <w:pPr>
              <w:spacing w:before="80" w:line="276" w:lineRule="auto"/>
            </w:pPr>
            <w:r>
              <w:t>E15</w:t>
            </w:r>
          </w:p>
          <w:p w14:paraId="4EB87EF1" w14:textId="77777777" w:rsidR="003F2602" w:rsidRDefault="003F2602" w:rsidP="001677AE">
            <w:pPr>
              <w:spacing w:before="80" w:line="276" w:lineRule="auto"/>
            </w:pPr>
            <w:r>
              <w:t>E16</w:t>
            </w:r>
            <w:r>
              <w:br/>
            </w:r>
          </w:p>
          <w:p w14:paraId="16EACF13" w14:textId="77777777" w:rsidR="003F2602" w:rsidRDefault="003F2602" w:rsidP="001677AE">
            <w:pPr>
              <w:spacing w:before="80" w:line="276" w:lineRule="auto"/>
            </w:pPr>
            <w:r>
              <w:t>E17</w:t>
            </w:r>
          </w:p>
        </w:tc>
        <w:tc>
          <w:tcPr>
            <w:tcW w:w="5187" w:type="dxa"/>
          </w:tcPr>
          <w:p w14:paraId="4916D87B" w14:textId="77777777" w:rsidR="003F2602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Has demonstrated a commitment to own development</w:t>
            </w:r>
          </w:p>
          <w:p w14:paraId="0C7BB297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 xml:space="preserve">Has the potential for further </w:t>
            </w:r>
            <w:proofErr w:type="gramStart"/>
            <w:r w:rsidRPr="006846D8">
              <w:rPr>
                <w:rFonts w:ascii="Calibri" w:hAnsi="Calibri" w:cs="Calibri"/>
              </w:rPr>
              <w:t>development</w:t>
            </w:r>
            <w:proofErr w:type="gramEnd"/>
          </w:p>
          <w:p w14:paraId="007EFE69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Evidence of potential to lead and manage an area of the RE curriculum and staff</w:t>
            </w:r>
          </w:p>
          <w:p w14:paraId="22F2B46C" w14:textId="77777777" w:rsidR="003F2602" w:rsidRDefault="003F2602" w:rsidP="003E2552">
            <w:pPr>
              <w:spacing w:before="80" w:line="276" w:lineRule="auto"/>
            </w:pPr>
            <w:r w:rsidRPr="006846D8">
              <w:rPr>
                <w:rFonts w:ascii="Calibri" w:hAnsi="Calibri" w:cs="Calibri"/>
              </w:rPr>
              <w:t>Evidence of leading/managing an initiative</w:t>
            </w:r>
          </w:p>
        </w:tc>
        <w:tc>
          <w:tcPr>
            <w:tcW w:w="1186" w:type="dxa"/>
          </w:tcPr>
          <w:p w14:paraId="54006881" w14:textId="77777777" w:rsidR="003F2602" w:rsidRDefault="003F2602" w:rsidP="00C9175B">
            <w:pPr>
              <w:spacing w:before="80" w:line="276" w:lineRule="auto"/>
            </w:pPr>
            <w:r>
              <w:t>A/I/R</w:t>
            </w:r>
          </w:p>
          <w:p w14:paraId="2EB5F6F7" w14:textId="77777777" w:rsidR="003F2602" w:rsidRDefault="003F2602" w:rsidP="00C9175B">
            <w:pPr>
              <w:spacing w:before="80" w:line="276" w:lineRule="auto"/>
            </w:pPr>
            <w:r>
              <w:t>A/I/R</w:t>
            </w:r>
          </w:p>
          <w:p w14:paraId="15D038A6" w14:textId="77777777" w:rsidR="003F2602" w:rsidRDefault="003F2602" w:rsidP="00F10C41">
            <w:pPr>
              <w:spacing w:before="80" w:line="276" w:lineRule="auto"/>
            </w:pPr>
            <w:r>
              <w:t>A/I</w:t>
            </w:r>
            <w:r>
              <w:br/>
            </w:r>
          </w:p>
          <w:p w14:paraId="701A06C1" w14:textId="77777777" w:rsidR="003F2602" w:rsidRDefault="003F2602" w:rsidP="00F10C41">
            <w:pPr>
              <w:spacing w:before="80" w:line="276" w:lineRule="auto"/>
            </w:pPr>
            <w:r>
              <w:t>A/I</w:t>
            </w:r>
          </w:p>
        </w:tc>
      </w:tr>
      <w:tr w:rsidR="003F2602" w14:paraId="0677ACF1" w14:textId="77777777" w:rsidTr="00E30F5E">
        <w:trPr>
          <w:cantSplit/>
          <w:trHeight w:val="4016"/>
        </w:trPr>
        <w:tc>
          <w:tcPr>
            <w:tcW w:w="2740" w:type="dxa"/>
            <w:shd w:val="clear" w:color="auto" w:fill="D9D9D9"/>
          </w:tcPr>
          <w:p w14:paraId="627E3DB1" w14:textId="77777777" w:rsidR="003F2602" w:rsidRPr="00A8091B" w:rsidRDefault="003F2602" w:rsidP="007F2779">
            <w:pPr>
              <w:spacing w:before="80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lastRenderedPageBreak/>
              <w:t>STRATEGIC LEADERSHIP</w:t>
            </w:r>
          </w:p>
        </w:tc>
        <w:tc>
          <w:tcPr>
            <w:tcW w:w="1094" w:type="dxa"/>
          </w:tcPr>
          <w:p w14:paraId="20119F3F" w14:textId="77777777" w:rsidR="003F2602" w:rsidRDefault="003F2602" w:rsidP="003E2552">
            <w:pPr>
              <w:spacing w:before="80" w:line="276" w:lineRule="auto"/>
            </w:pPr>
            <w:r>
              <w:t>E18</w:t>
            </w:r>
            <w:r>
              <w:br/>
            </w:r>
          </w:p>
          <w:p w14:paraId="5F16F599" w14:textId="77777777" w:rsidR="003F2602" w:rsidRDefault="003F2602" w:rsidP="003E2552">
            <w:pPr>
              <w:spacing w:before="80" w:line="276" w:lineRule="auto"/>
            </w:pPr>
            <w:r>
              <w:t>E19</w:t>
            </w:r>
          </w:p>
          <w:p w14:paraId="0ED8D3E3" w14:textId="77777777" w:rsidR="003F2602" w:rsidRDefault="003F2602" w:rsidP="003E2552">
            <w:pPr>
              <w:spacing w:before="80" w:line="276" w:lineRule="auto"/>
            </w:pPr>
            <w:r>
              <w:t>E20</w:t>
            </w:r>
            <w:r>
              <w:br/>
            </w:r>
          </w:p>
          <w:p w14:paraId="2F45751F" w14:textId="77777777" w:rsidR="003F2602" w:rsidRDefault="003F2602" w:rsidP="003E2552">
            <w:pPr>
              <w:spacing w:before="80" w:line="276" w:lineRule="auto"/>
            </w:pPr>
            <w:r>
              <w:t>E21</w:t>
            </w:r>
            <w:r>
              <w:br/>
            </w:r>
            <w:r>
              <w:br/>
            </w:r>
          </w:p>
          <w:p w14:paraId="16AAEEF2" w14:textId="77777777" w:rsidR="003F2602" w:rsidRDefault="003F2602" w:rsidP="003E2552">
            <w:pPr>
              <w:spacing w:before="80" w:line="276" w:lineRule="auto"/>
            </w:pPr>
            <w:r>
              <w:t>E22</w:t>
            </w:r>
          </w:p>
          <w:p w14:paraId="369D74BC" w14:textId="5A168D53" w:rsidR="003F2602" w:rsidRDefault="003F2602" w:rsidP="003E2552">
            <w:pPr>
              <w:spacing w:before="80" w:line="276" w:lineRule="auto"/>
            </w:pPr>
            <w:r>
              <w:t>E23</w:t>
            </w:r>
            <w:r w:rsidR="00575A2F">
              <w:br/>
            </w:r>
          </w:p>
          <w:p w14:paraId="2E388A1C" w14:textId="7C49FDD2" w:rsidR="00575A2F" w:rsidRDefault="00575A2F" w:rsidP="003E2552">
            <w:pPr>
              <w:spacing w:before="80" w:line="276" w:lineRule="auto"/>
            </w:pPr>
            <w:r>
              <w:t>E24</w:t>
            </w:r>
          </w:p>
          <w:p w14:paraId="51941A53" w14:textId="77777777" w:rsidR="003F2602" w:rsidRDefault="003F2602" w:rsidP="003E2552">
            <w:pPr>
              <w:spacing w:before="80" w:line="276" w:lineRule="auto"/>
            </w:pPr>
          </w:p>
        </w:tc>
        <w:tc>
          <w:tcPr>
            <w:tcW w:w="5187" w:type="dxa"/>
          </w:tcPr>
          <w:p w14:paraId="39C2CDAD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Ability to share a vision of our Catholic Secondary Education</w:t>
            </w:r>
          </w:p>
          <w:p w14:paraId="0159326E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Successful evidence of motivating staff</w:t>
            </w:r>
          </w:p>
          <w:p w14:paraId="55F04B80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Evidence of leading a development within RE department and the successful outcome</w:t>
            </w:r>
          </w:p>
          <w:p w14:paraId="7E8D4769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Ability to demonstrate analysis of data and ability to articulate how to monitor and evaluate RE curriculum and development plans</w:t>
            </w:r>
          </w:p>
          <w:p w14:paraId="0CF9919E" w14:textId="77777777" w:rsidR="003F2602" w:rsidRPr="006846D8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>Evidence of managing curriculum changes</w:t>
            </w:r>
          </w:p>
          <w:p w14:paraId="75874F94" w14:textId="1CDD2DD4" w:rsidR="003F2602" w:rsidRDefault="003F2602" w:rsidP="00E30F5E">
            <w:pPr>
              <w:spacing w:before="80" w:line="276" w:lineRule="auto"/>
              <w:rPr>
                <w:rFonts w:ascii="Calibri" w:hAnsi="Calibri" w:cs="Calibri"/>
              </w:rPr>
            </w:pPr>
            <w:r w:rsidRPr="006846D8">
              <w:rPr>
                <w:rFonts w:ascii="Calibri" w:hAnsi="Calibri" w:cs="Calibri"/>
              </w:rPr>
              <w:t xml:space="preserve">Demonstrate understanding of requirements of </w:t>
            </w:r>
            <w:r>
              <w:rPr>
                <w:rFonts w:ascii="Calibri" w:hAnsi="Calibri" w:cs="Calibri"/>
              </w:rPr>
              <w:br/>
            </w:r>
            <w:r w:rsidR="00575A2F">
              <w:rPr>
                <w:rFonts w:ascii="Calibri" w:hAnsi="Calibri" w:cs="Calibri"/>
              </w:rPr>
              <w:t>Catholic School Inspection</w:t>
            </w:r>
          </w:p>
          <w:p w14:paraId="5D540149" w14:textId="6304E7DC" w:rsidR="00575A2F" w:rsidRPr="00A2161A" w:rsidRDefault="00575A2F" w:rsidP="00E30F5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Demonstrate knowledge of Safeguarding, Health and Safety and GDPR</w:t>
            </w:r>
          </w:p>
        </w:tc>
        <w:tc>
          <w:tcPr>
            <w:tcW w:w="1186" w:type="dxa"/>
          </w:tcPr>
          <w:p w14:paraId="7AC231C5" w14:textId="77777777" w:rsidR="003F2602" w:rsidRDefault="003F2602" w:rsidP="00E30F5E">
            <w:pPr>
              <w:spacing w:before="80" w:line="276" w:lineRule="auto"/>
            </w:pPr>
            <w:r>
              <w:t>A/I</w:t>
            </w:r>
            <w:r>
              <w:br/>
            </w:r>
          </w:p>
          <w:p w14:paraId="06FC541F" w14:textId="77777777" w:rsidR="003F2602" w:rsidRDefault="003F2602" w:rsidP="00E30F5E">
            <w:pPr>
              <w:spacing w:before="80" w:line="276" w:lineRule="auto"/>
            </w:pPr>
            <w:r>
              <w:t>A/I</w:t>
            </w:r>
          </w:p>
          <w:p w14:paraId="1933DEFD" w14:textId="77777777" w:rsidR="003F2602" w:rsidRDefault="003F2602" w:rsidP="00E30F5E">
            <w:pPr>
              <w:spacing w:before="80" w:line="276" w:lineRule="auto"/>
            </w:pPr>
            <w:r>
              <w:t>A/I</w:t>
            </w:r>
          </w:p>
          <w:p w14:paraId="75FE4C73" w14:textId="77777777" w:rsidR="003F2602" w:rsidRDefault="003F2602" w:rsidP="00E30F5E">
            <w:pPr>
              <w:spacing w:before="80" w:line="276" w:lineRule="auto"/>
            </w:pPr>
            <w:r>
              <w:br/>
              <w:t>A/I</w:t>
            </w:r>
            <w:r>
              <w:br/>
            </w:r>
            <w:r>
              <w:br/>
            </w:r>
          </w:p>
          <w:p w14:paraId="37C7CEFD" w14:textId="77777777" w:rsidR="003F2602" w:rsidRDefault="003F2602" w:rsidP="00E30F5E">
            <w:pPr>
              <w:spacing w:before="80" w:line="276" w:lineRule="auto"/>
            </w:pPr>
            <w:r>
              <w:t>A/I</w:t>
            </w:r>
          </w:p>
          <w:p w14:paraId="4E9F7A32" w14:textId="77777777" w:rsidR="003F2602" w:rsidRDefault="003F2602" w:rsidP="00E30F5E">
            <w:pPr>
              <w:spacing w:before="80" w:line="276" w:lineRule="auto"/>
            </w:pPr>
            <w:r>
              <w:t>A/I</w:t>
            </w:r>
            <w:r w:rsidR="00575A2F">
              <w:br/>
            </w:r>
          </w:p>
          <w:p w14:paraId="075C9974" w14:textId="571FB192" w:rsidR="00575A2F" w:rsidRDefault="00575A2F" w:rsidP="00E30F5E">
            <w:pPr>
              <w:spacing w:before="80" w:line="276" w:lineRule="auto"/>
            </w:pPr>
            <w:r>
              <w:t>A/I</w:t>
            </w:r>
          </w:p>
        </w:tc>
      </w:tr>
      <w:tr w:rsidR="003F2602" w14:paraId="03CC9E60" w14:textId="77777777" w:rsidTr="00810945">
        <w:trPr>
          <w:cantSplit/>
          <w:trHeight w:val="2910"/>
        </w:trPr>
        <w:tc>
          <w:tcPr>
            <w:tcW w:w="2740" w:type="dxa"/>
            <w:shd w:val="clear" w:color="auto" w:fill="D9D9D9"/>
          </w:tcPr>
          <w:p w14:paraId="38325D10" w14:textId="77777777" w:rsidR="003F2602" w:rsidRPr="00A8091B" w:rsidRDefault="003F2602" w:rsidP="007F2779">
            <w:pPr>
              <w:spacing w:before="80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t>TEACHING AND LEARNING</w:t>
            </w:r>
          </w:p>
        </w:tc>
        <w:tc>
          <w:tcPr>
            <w:tcW w:w="1094" w:type="dxa"/>
          </w:tcPr>
          <w:p w14:paraId="7F28FB89" w14:textId="49F713CC" w:rsidR="003F2602" w:rsidRDefault="003F2602" w:rsidP="003E2552">
            <w:pPr>
              <w:spacing w:before="80" w:line="276" w:lineRule="auto"/>
            </w:pPr>
            <w:r>
              <w:t>E2</w:t>
            </w:r>
            <w:r w:rsidR="00512C2A">
              <w:t>5</w:t>
            </w:r>
            <w:r>
              <w:br/>
            </w:r>
          </w:p>
          <w:p w14:paraId="6246B6F8" w14:textId="14EF452D" w:rsidR="003F2602" w:rsidRDefault="003F2602" w:rsidP="003E2552">
            <w:pPr>
              <w:spacing w:before="80" w:line="276" w:lineRule="auto"/>
            </w:pPr>
            <w:r>
              <w:t>E2</w:t>
            </w:r>
            <w:r w:rsidR="00512C2A">
              <w:t>6</w:t>
            </w:r>
            <w:r>
              <w:br/>
            </w:r>
          </w:p>
          <w:p w14:paraId="4DE64034" w14:textId="66CA9390" w:rsidR="003F2602" w:rsidRDefault="003F2602" w:rsidP="003E2552">
            <w:pPr>
              <w:spacing w:before="80" w:line="276" w:lineRule="auto"/>
            </w:pPr>
            <w:r>
              <w:t>E2</w:t>
            </w:r>
            <w:r w:rsidR="00512C2A">
              <w:t>7</w:t>
            </w:r>
            <w:r>
              <w:br/>
            </w:r>
            <w:r>
              <w:br/>
            </w:r>
          </w:p>
          <w:p w14:paraId="1539EB40" w14:textId="10035A0A" w:rsidR="003F2602" w:rsidRDefault="003F2602" w:rsidP="003E2552">
            <w:pPr>
              <w:spacing w:before="80" w:line="276" w:lineRule="auto"/>
            </w:pPr>
            <w:r>
              <w:t>E</w:t>
            </w:r>
            <w:r w:rsidR="00512C2A">
              <w:t>28</w:t>
            </w:r>
            <w:r>
              <w:br/>
            </w:r>
            <w:r>
              <w:br/>
            </w:r>
          </w:p>
          <w:p w14:paraId="6A02C05A" w14:textId="3D550F8B" w:rsidR="003F2602" w:rsidRDefault="003F2602" w:rsidP="003E2552">
            <w:pPr>
              <w:spacing w:before="80" w:line="276" w:lineRule="auto"/>
            </w:pPr>
            <w:r>
              <w:t>E2</w:t>
            </w:r>
            <w:r w:rsidR="00512C2A">
              <w:t>9</w:t>
            </w:r>
          </w:p>
        </w:tc>
        <w:tc>
          <w:tcPr>
            <w:tcW w:w="5187" w:type="dxa"/>
          </w:tcPr>
          <w:p w14:paraId="069A2F31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Proven track record of successful teaching and learning leading to positive improvement</w:t>
            </w:r>
          </w:p>
          <w:p w14:paraId="64110CE4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A secure understanding of the requirement of the Curriculum Directory for Religious Education</w:t>
            </w:r>
          </w:p>
          <w:p w14:paraId="7D287977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Knowledge or experience of a range of successful teaching and learning strategies to meet the need of students</w:t>
            </w:r>
          </w:p>
          <w:p w14:paraId="14C8C6FD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A secure understanding of assessment strategies and the use of assessment to inform next stage learning in all key stages</w:t>
            </w:r>
          </w:p>
          <w:p w14:paraId="75869C04" w14:textId="77777777" w:rsidR="003F2602" w:rsidRPr="00A2161A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Experience of characteristics of effective learning environments and key elements of successful behaviour management</w:t>
            </w:r>
          </w:p>
        </w:tc>
        <w:tc>
          <w:tcPr>
            <w:tcW w:w="1186" w:type="dxa"/>
          </w:tcPr>
          <w:p w14:paraId="481C49ED" w14:textId="77777777" w:rsidR="003F2602" w:rsidRDefault="003F2602" w:rsidP="00E30F5E">
            <w:pPr>
              <w:spacing w:before="80" w:line="276" w:lineRule="auto"/>
            </w:pPr>
            <w:r>
              <w:t>A/I</w:t>
            </w:r>
          </w:p>
          <w:p w14:paraId="004CE856" w14:textId="77777777" w:rsidR="003F2602" w:rsidRDefault="003F2602" w:rsidP="00E30F5E">
            <w:pPr>
              <w:spacing w:before="80" w:line="276" w:lineRule="auto"/>
            </w:pPr>
            <w:r>
              <w:br/>
              <w:t>A/I</w:t>
            </w:r>
          </w:p>
          <w:p w14:paraId="2179D98D" w14:textId="77777777" w:rsidR="003F2602" w:rsidRDefault="003F2602" w:rsidP="00E30F5E">
            <w:pPr>
              <w:spacing w:before="80" w:line="276" w:lineRule="auto"/>
            </w:pPr>
            <w:r>
              <w:br/>
              <w:t>A/I</w:t>
            </w:r>
          </w:p>
          <w:p w14:paraId="5A9BB370" w14:textId="77777777" w:rsidR="003F2602" w:rsidRDefault="003F2602" w:rsidP="00E30F5E">
            <w:pPr>
              <w:spacing w:before="80" w:line="276" w:lineRule="auto"/>
            </w:pPr>
            <w:r>
              <w:br/>
            </w:r>
            <w:r>
              <w:br/>
              <w:t>A/I</w:t>
            </w:r>
          </w:p>
          <w:p w14:paraId="223FC746" w14:textId="77777777" w:rsidR="003F2602" w:rsidRDefault="003F2602" w:rsidP="00E30F5E">
            <w:pPr>
              <w:spacing w:before="80" w:line="276" w:lineRule="auto"/>
            </w:pPr>
            <w:r>
              <w:br/>
            </w:r>
            <w:r>
              <w:br/>
              <w:t>A/I</w:t>
            </w:r>
          </w:p>
        </w:tc>
      </w:tr>
      <w:tr w:rsidR="003F2602" w14:paraId="4A73FFA5" w14:textId="77777777" w:rsidTr="00810945">
        <w:trPr>
          <w:cantSplit/>
          <w:trHeight w:val="1208"/>
        </w:trPr>
        <w:tc>
          <w:tcPr>
            <w:tcW w:w="2740" w:type="dxa"/>
            <w:shd w:val="clear" w:color="auto" w:fill="D9D9D9"/>
          </w:tcPr>
          <w:p w14:paraId="5BE48976" w14:textId="77777777" w:rsidR="003F2602" w:rsidRPr="00A8091B" w:rsidRDefault="003F2602" w:rsidP="007F2779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t>LEADING AND MANAGING STAFF</w:t>
            </w:r>
          </w:p>
        </w:tc>
        <w:tc>
          <w:tcPr>
            <w:tcW w:w="1094" w:type="dxa"/>
          </w:tcPr>
          <w:p w14:paraId="697A63BC" w14:textId="5732BE4C" w:rsidR="003F2602" w:rsidRDefault="003F2602" w:rsidP="003E2552">
            <w:pPr>
              <w:spacing w:before="80" w:line="276" w:lineRule="auto"/>
            </w:pPr>
            <w:r>
              <w:t>E</w:t>
            </w:r>
            <w:r w:rsidR="00512C2A">
              <w:t>30</w:t>
            </w:r>
          </w:p>
          <w:p w14:paraId="17510468" w14:textId="3A486DC3" w:rsidR="003F2602" w:rsidRDefault="003F2602" w:rsidP="003E2552">
            <w:pPr>
              <w:spacing w:before="80" w:line="276" w:lineRule="auto"/>
            </w:pPr>
            <w:r>
              <w:t>E3</w:t>
            </w:r>
            <w:r w:rsidR="00512C2A">
              <w:t>1</w:t>
            </w:r>
            <w:r>
              <w:br/>
            </w:r>
          </w:p>
          <w:p w14:paraId="1A22CCD8" w14:textId="77777777" w:rsidR="003F2602" w:rsidRDefault="003F2602" w:rsidP="00F67DA9">
            <w:pPr>
              <w:spacing w:before="80"/>
            </w:pPr>
          </w:p>
        </w:tc>
        <w:tc>
          <w:tcPr>
            <w:tcW w:w="5187" w:type="dxa"/>
          </w:tcPr>
          <w:p w14:paraId="441943C0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Evidence of leading events in RE department</w:t>
            </w:r>
          </w:p>
          <w:p w14:paraId="1848E8F4" w14:textId="77777777" w:rsidR="003F2602" w:rsidRPr="00BA1CEC" w:rsidRDefault="003F2602" w:rsidP="00F67DA9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Demonstrate understanding of the purpose of performance management and professional development</w:t>
            </w:r>
          </w:p>
        </w:tc>
        <w:tc>
          <w:tcPr>
            <w:tcW w:w="1186" w:type="dxa"/>
          </w:tcPr>
          <w:p w14:paraId="401DA811" w14:textId="77777777" w:rsidR="003F2602" w:rsidRDefault="003F2602" w:rsidP="00D364A9">
            <w:pPr>
              <w:spacing w:before="80" w:line="276" w:lineRule="auto"/>
            </w:pPr>
            <w:r>
              <w:t>A/I/R</w:t>
            </w:r>
          </w:p>
          <w:p w14:paraId="4CC55C55" w14:textId="77777777" w:rsidR="003F2602" w:rsidRDefault="003F2602" w:rsidP="00D364A9">
            <w:pPr>
              <w:spacing w:before="80" w:line="276" w:lineRule="auto"/>
            </w:pPr>
            <w:r>
              <w:t>A/I/R</w:t>
            </w:r>
          </w:p>
        </w:tc>
      </w:tr>
      <w:tr w:rsidR="003F2602" w14:paraId="69CDFD65" w14:textId="77777777" w:rsidTr="00810945">
        <w:trPr>
          <w:cantSplit/>
          <w:trHeight w:val="1776"/>
        </w:trPr>
        <w:tc>
          <w:tcPr>
            <w:tcW w:w="2740" w:type="dxa"/>
            <w:shd w:val="clear" w:color="auto" w:fill="D9D9D9"/>
          </w:tcPr>
          <w:p w14:paraId="5F2343D1" w14:textId="77777777" w:rsidR="003F2602" w:rsidRPr="00A8091B" w:rsidRDefault="003F2602" w:rsidP="007F2779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t>Accountability</w:t>
            </w:r>
          </w:p>
        </w:tc>
        <w:tc>
          <w:tcPr>
            <w:tcW w:w="1094" w:type="dxa"/>
          </w:tcPr>
          <w:p w14:paraId="66ED91D3" w14:textId="44D9D63F" w:rsidR="003F2602" w:rsidRDefault="003F2602" w:rsidP="003E2552">
            <w:pPr>
              <w:spacing w:before="80" w:line="276" w:lineRule="auto"/>
            </w:pPr>
            <w:r>
              <w:t>E3</w:t>
            </w:r>
            <w:r w:rsidR="00512C2A">
              <w:t>2</w:t>
            </w:r>
            <w:r>
              <w:br/>
            </w:r>
          </w:p>
          <w:p w14:paraId="430030E1" w14:textId="4EA90935" w:rsidR="003F2602" w:rsidRDefault="003F2602" w:rsidP="00F67DA9">
            <w:pPr>
              <w:spacing w:before="80" w:line="276" w:lineRule="auto"/>
            </w:pPr>
            <w:r>
              <w:t>E3</w:t>
            </w:r>
            <w:r w:rsidR="00512C2A">
              <w:t>3</w:t>
            </w:r>
            <w:r>
              <w:br/>
            </w:r>
          </w:p>
          <w:p w14:paraId="796010C9" w14:textId="4B3A501E" w:rsidR="003F2602" w:rsidRDefault="003F2602" w:rsidP="00F67DA9">
            <w:pPr>
              <w:spacing w:before="80" w:line="276" w:lineRule="auto"/>
            </w:pPr>
            <w:r>
              <w:t>E3</w:t>
            </w:r>
            <w:r w:rsidR="00512C2A">
              <w:t>4</w:t>
            </w:r>
            <w:r>
              <w:br/>
            </w:r>
          </w:p>
          <w:p w14:paraId="7570E22E" w14:textId="5192AA01" w:rsidR="003F2602" w:rsidRDefault="003F2602" w:rsidP="00F67DA9">
            <w:pPr>
              <w:spacing w:before="80" w:line="276" w:lineRule="auto"/>
            </w:pPr>
            <w:r>
              <w:t>E3</w:t>
            </w:r>
            <w:r w:rsidR="00512C2A">
              <w:t>5</w:t>
            </w:r>
          </w:p>
        </w:tc>
        <w:tc>
          <w:tcPr>
            <w:tcW w:w="5187" w:type="dxa"/>
          </w:tcPr>
          <w:p w14:paraId="06A205F6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Ability to communicate effectively, orally and in writing to a range of audiences</w:t>
            </w:r>
          </w:p>
          <w:p w14:paraId="10CB5C9A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Evidence of use of data for self-evaluation and improvement strategies</w:t>
            </w:r>
          </w:p>
          <w:p w14:paraId="64AC3631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Demonstrate an awareness of managing underperformance</w:t>
            </w:r>
          </w:p>
          <w:p w14:paraId="3DA7E31F" w14:textId="77777777" w:rsidR="003F2602" w:rsidRDefault="003F2602" w:rsidP="003E2552">
            <w:pPr>
              <w:spacing w:before="80" w:line="276" w:lineRule="auto"/>
            </w:pPr>
            <w:r w:rsidRPr="00C72DA0">
              <w:rPr>
                <w:rFonts w:ascii="Calibri" w:hAnsi="Calibri" w:cs="Calibri"/>
              </w:rPr>
              <w:t>Understanding of the criteria of evaluation of Catholic school</w:t>
            </w:r>
          </w:p>
        </w:tc>
        <w:tc>
          <w:tcPr>
            <w:tcW w:w="1186" w:type="dxa"/>
          </w:tcPr>
          <w:p w14:paraId="6CC0F69F" w14:textId="77777777" w:rsidR="003F2602" w:rsidRDefault="003F2602" w:rsidP="00D364A9">
            <w:pPr>
              <w:spacing w:before="80" w:line="276" w:lineRule="auto"/>
            </w:pPr>
            <w:r>
              <w:t>A/I</w:t>
            </w:r>
          </w:p>
          <w:p w14:paraId="41C23436" w14:textId="77777777" w:rsidR="003F2602" w:rsidRDefault="003F2602" w:rsidP="00D364A9">
            <w:pPr>
              <w:spacing w:before="80" w:line="276" w:lineRule="auto"/>
            </w:pPr>
            <w:r>
              <w:br/>
              <w:t>A/I</w:t>
            </w:r>
          </w:p>
          <w:p w14:paraId="5259DE99" w14:textId="77777777" w:rsidR="003F2602" w:rsidRDefault="003F2602" w:rsidP="00D364A9">
            <w:pPr>
              <w:spacing w:before="80" w:line="276" w:lineRule="auto"/>
            </w:pPr>
            <w:r>
              <w:br/>
              <w:t>A/I</w:t>
            </w:r>
          </w:p>
          <w:p w14:paraId="5CBD6B66" w14:textId="77777777" w:rsidR="003F2602" w:rsidRDefault="003F2602" w:rsidP="00D364A9">
            <w:pPr>
              <w:spacing w:before="80" w:line="276" w:lineRule="auto"/>
            </w:pPr>
            <w:r>
              <w:br/>
              <w:t>A/I</w:t>
            </w:r>
          </w:p>
        </w:tc>
      </w:tr>
      <w:tr w:rsidR="003F2602" w14:paraId="0561C9DF" w14:textId="77777777" w:rsidTr="00810945">
        <w:trPr>
          <w:cantSplit/>
          <w:trHeight w:val="70"/>
        </w:trPr>
        <w:tc>
          <w:tcPr>
            <w:tcW w:w="2740" w:type="dxa"/>
            <w:shd w:val="clear" w:color="auto" w:fill="D9D9D9"/>
          </w:tcPr>
          <w:p w14:paraId="1E7F07A0" w14:textId="77777777" w:rsidR="003F2602" w:rsidRPr="00A8091B" w:rsidRDefault="003F2602" w:rsidP="001856C5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lastRenderedPageBreak/>
              <w:t>SKILLS, QUALITIES and abilities</w:t>
            </w:r>
          </w:p>
        </w:tc>
        <w:tc>
          <w:tcPr>
            <w:tcW w:w="1094" w:type="dxa"/>
          </w:tcPr>
          <w:p w14:paraId="0A54493D" w14:textId="06C792F2" w:rsidR="003F2602" w:rsidRDefault="003F2602" w:rsidP="003E2552">
            <w:pPr>
              <w:spacing w:before="80" w:line="276" w:lineRule="auto"/>
            </w:pPr>
            <w:r>
              <w:t>E3</w:t>
            </w:r>
            <w:r w:rsidR="00512C2A">
              <w:t>6</w:t>
            </w:r>
          </w:p>
          <w:p w14:paraId="5E8A60E8" w14:textId="57EE8349" w:rsidR="003F2602" w:rsidRDefault="003F2602" w:rsidP="003E2552">
            <w:pPr>
              <w:spacing w:before="80" w:line="276" w:lineRule="auto"/>
            </w:pPr>
            <w:r>
              <w:t>E3</w:t>
            </w:r>
            <w:r w:rsidR="00512C2A">
              <w:t>7</w:t>
            </w:r>
            <w:r>
              <w:br/>
            </w:r>
          </w:p>
          <w:p w14:paraId="7DB48383" w14:textId="5B2DCBBE" w:rsidR="003F2602" w:rsidRDefault="003F2602" w:rsidP="003E2552">
            <w:pPr>
              <w:spacing w:before="80" w:line="276" w:lineRule="auto"/>
            </w:pPr>
            <w:r>
              <w:t>E3</w:t>
            </w:r>
            <w:r w:rsidR="00512C2A">
              <w:t>8</w:t>
            </w:r>
          </w:p>
          <w:p w14:paraId="112633A0" w14:textId="790FFBD9" w:rsidR="003F2602" w:rsidRDefault="003F2602" w:rsidP="003E2552">
            <w:pPr>
              <w:spacing w:before="80" w:line="276" w:lineRule="auto"/>
            </w:pPr>
            <w:r>
              <w:t>E3</w:t>
            </w:r>
            <w:r w:rsidR="00512C2A">
              <w:t>9</w:t>
            </w:r>
            <w:r>
              <w:br/>
            </w:r>
          </w:p>
          <w:p w14:paraId="01973E7F" w14:textId="14DB0D89" w:rsidR="003F2602" w:rsidRDefault="003F2602" w:rsidP="003E2552">
            <w:pPr>
              <w:spacing w:before="80" w:line="276" w:lineRule="auto"/>
            </w:pPr>
            <w:r>
              <w:t>E</w:t>
            </w:r>
            <w:r w:rsidR="00512C2A">
              <w:t>40</w:t>
            </w:r>
          </w:p>
          <w:p w14:paraId="2245388C" w14:textId="31BA3877" w:rsidR="003F2602" w:rsidRDefault="003F2602" w:rsidP="003E2552">
            <w:pPr>
              <w:spacing w:before="80" w:line="276" w:lineRule="auto"/>
            </w:pPr>
            <w:r>
              <w:t>E4</w:t>
            </w:r>
            <w:r w:rsidR="00512C2A">
              <w:t>1</w:t>
            </w:r>
          </w:p>
        </w:tc>
        <w:tc>
          <w:tcPr>
            <w:tcW w:w="5187" w:type="dxa"/>
          </w:tcPr>
          <w:p w14:paraId="5497255B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Strong commitment to the mission of a Catholic school</w:t>
            </w:r>
          </w:p>
          <w:p w14:paraId="4580F8E0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Commitment to their own spiritual formation and that of pupils and staff</w:t>
            </w:r>
          </w:p>
          <w:p w14:paraId="7FD87F3D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High expectation of pupils’ learning and attainment</w:t>
            </w:r>
          </w:p>
          <w:p w14:paraId="2F964D82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Strong commitment to school improvement and raising achievement for all</w:t>
            </w:r>
          </w:p>
          <w:p w14:paraId="342841EE" w14:textId="77777777" w:rsidR="003F2602" w:rsidRPr="00C72DA0" w:rsidRDefault="003F2602" w:rsidP="003E2552">
            <w:pPr>
              <w:spacing w:before="80" w:line="276" w:lineRule="auto"/>
              <w:rPr>
                <w:rFonts w:ascii="Calibri" w:hAnsi="Calibri" w:cs="Calibri"/>
              </w:rPr>
            </w:pPr>
            <w:r w:rsidRPr="00C72DA0">
              <w:rPr>
                <w:rFonts w:ascii="Calibri" w:hAnsi="Calibri" w:cs="Calibri"/>
              </w:rPr>
              <w:t>Ability to build and maintain good relationships</w:t>
            </w:r>
          </w:p>
          <w:p w14:paraId="077608CD" w14:textId="77777777" w:rsidR="003F2602" w:rsidRDefault="003F2602" w:rsidP="003E2552">
            <w:pPr>
              <w:spacing w:before="80" w:line="276" w:lineRule="auto"/>
            </w:pPr>
            <w:r w:rsidRPr="00C72DA0">
              <w:rPr>
                <w:rFonts w:ascii="Calibri" w:hAnsi="Calibri" w:cs="Calibri"/>
              </w:rPr>
              <w:t>Ability to remain enthusiastic when working under pressure</w:t>
            </w:r>
          </w:p>
        </w:tc>
        <w:tc>
          <w:tcPr>
            <w:tcW w:w="1186" w:type="dxa"/>
          </w:tcPr>
          <w:p w14:paraId="563C62EF" w14:textId="77777777" w:rsidR="003F2602" w:rsidRDefault="003F2602" w:rsidP="00D364A9">
            <w:pPr>
              <w:spacing w:before="80" w:line="276" w:lineRule="auto"/>
            </w:pPr>
            <w:r>
              <w:t>A/I</w:t>
            </w:r>
          </w:p>
          <w:p w14:paraId="65AC4915" w14:textId="77777777" w:rsidR="003F2602" w:rsidRDefault="003F2602" w:rsidP="00D364A9">
            <w:pPr>
              <w:spacing w:before="80" w:line="276" w:lineRule="auto"/>
            </w:pPr>
            <w:r>
              <w:t>A/I</w:t>
            </w:r>
            <w:r>
              <w:br/>
            </w:r>
          </w:p>
          <w:p w14:paraId="1D7C97CD" w14:textId="77777777" w:rsidR="003F2602" w:rsidRDefault="003F2602" w:rsidP="00D364A9">
            <w:pPr>
              <w:spacing w:before="80" w:line="276" w:lineRule="auto"/>
            </w:pPr>
            <w:r>
              <w:t>A/I</w:t>
            </w:r>
          </w:p>
          <w:p w14:paraId="4FD85FE6" w14:textId="77777777" w:rsidR="003F2602" w:rsidRDefault="003F2602" w:rsidP="00D364A9">
            <w:pPr>
              <w:spacing w:before="80" w:line="276" w:lineRule="auto"/>
            </w:pPr>
            <w:r>
              <w:t>A/I</w:t>
            </w:r>
            <w:r>
              <w:br/>
            </w:r>
          </w:p>
          <w:p w14:paraId="3AE3DEE2" w14:textId="77777777" w:rsidR="003F2602" w:rsidRDefault="003F2602" w:rsidP="00D364A9">
            <w:pPr>
              <w:spacing w:before="80" w:line="276" w:lineRule="auto"/>
            </w:pPr>
            <w:r>
              <w:t>A/I</w:t>
            </w:r>
          </w:p>
          <w:p w14:paraId="52EA6642" w14:textId="77777777" w:rsidR="003F2602" w:rsidRDefault="003F2602" w:rsidP="00D364A9">
            <w:pPr>
              <w:spacing w:before="80" w:line="276" w:lineRule="auto"/>
            </w:pPr>
            <w:r>
              <w:t>A/I</w:t>
            </w:r>
          </w:p>
        </w:tc>
      </w:tr>
      <w:tr w:rsidR="003F2602" w14:paraId="693E55EC" w14:textId="77777777" w:rsidTr="00810945">
        <w:trPr>
          <w:cantSplit/>
          <w:trHeight w:val="1412"/>
        </w:trPr>
        <w:tc>
          <w:tcPr>
            <w:tcW w:w="2740" w:type="dxa"/>
            <w:shd w:val="clear" w:color="auto" w:fill="D9D9D9"/>
          </w:tcPr>
          <w:p w14:paraId="138A25F7" w14:textId="77777777" w:rsidR="003F2602" w:rsidRPr="00A8091B" w:rsidRDefault="003F2602" w:rsidP="001856C5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94" w:type="dxa"/>
          </w:tcPr>
          <w:p w14:paraId="35DF1FD1" w14:textId="3EF2D422" w:rsidR="003F2602" w:rsidRDefault="003F2602" w:rsidP="00F67DA9">
            <w:pPr>
              <w:spacing w:before="80" w:line="276" w:lineRule="auto"/>
            </w:pPr>
            <w:r>
              <w:t>E4</w:t>
            </w:r>
            <w:r w:rsidR="00512C2A">
              <w:t>2</w:t>
            </w:r>
          </w:p>
        </w:tc>
        <w:tc>
          <w:tcPr>
            <w:tcW w:w="5187" w:type="dxa"/>
          </w:tcPr>
          <w:p w14:paraId="4BD45969" w14:textId="77777777" w:rsidR="003F2602" w:rsidRDefault="003F2602" w:rsidP="003E2552">
            <w:pPr>
              <w:spacing w:before="80" w:line="276" w:lineRule="auto"/>
            </w:pPr>
            <w:r w:rsidRPr="00C72DA0">
              <w:rPr>
                <w:rFonts w:cs="Calibri"/>
              </w:rPr>
              <w:t>The form must be fully completed and legible. The supporting statement should be clear, concise (within the required word count) and related to the specific post</w:t>
            </w:r>
          </w:p>
        </w:tc>
        <w:tc>
          <w:tcPr>
            <w:tcW w:w="1186" w:type="dxa"/>
          </w:tcPr>
          <w:p w14:paraId="2C76EBBC" w14:textId="77777777" w:rsidR="003F2602" w:rsidRDefault="003F2602" w:rsidP="00D364A9">
            <w:pPr>
              <w:spacing w:before="80" w:line="276" w:lineRule="auto"/>
            </w:pPr>
            <w:r>
              <w:t>A</w:t>
            </w:r>
          </w:p>
        </w:tc>
      </w:tr>
      <w:tr w:rsidR="003F2602" w14:paraId="581EAE8D" w14:textId="77777777" w:rsidTr="00810945">
        <w:trPr>
          <w:cantSplit/>
          <w:trHeight w:val="1412"/>
        </w:trPr>
        <w:tc>
          <w:tcPr>
            <w:tcW w:w="2740" w:type="dxa"/>
            <w:shd w:val="clear" w:color="auto" w:fill="D9D9D9"/>
          </w:tcPr>
          <w:p w14:paraId="17733BA5" w14:textId="77777777" w:rsidR="003F2602" w:rsidRPr="00A8091B" w:rsidRDefault="003F2602" w:rsidP="001856C5">
            <w:pPr>
              <w:spacing w:before="80"/>
              <w:rPr>
                <w:caps/>
                <w:color w:val="990000"/>
                <w:sz w:val="24"/>
                <w:szCs w:val="24"/>
              </w:rPr>
            </w:pPr>
            <w:r>
              <w:rPr>
                <w:caps/>
                <w:color w:val="990000"/>
                <w:sz w:val="24"/>
                <w:szCs w:val="24"/>
              </w:rPr>
              <w:t>OTHER</w:t>
            </w:r>
          </w:p>
        </w:tc>
        <w:tc>
          <w:tcPr>
            <w:tcW w:w="1094" w:type="dxa"/>
          </w:tcPr>
          <w:p w14:paraId="3AC3D48D" w14:textId="76DA4830" w:rsidR="003F2602" w:rsidRDefault="003F2602" w:rsidP="003E2552">
            <w:pPr>
              <w:spacing w:before="80" w:line="276" w:lineRule="auto"/>
            </w:pPr>
            <w:r>
              <w:t>E4</w:t>
            </w:r>
            <w:r w:rsidR="00512C2A">
              <w:t>3</w:t>
            </w:r>
            <w:r>
              <w:br/>
            </w:r>
          </w:p>
          <w:p w14:paraId="05BDF420" w14:textId="22400F42" w:rsidR="003F2602" w:rsidRDefault="003F2602" w:rsidP="003E2552">
            <w:pPr>
              <w:spacing w:before="80" w:line="276" w:lineRule="auto"/>
            </w:pPr>
            <w:r>
              <w:t>E4</w:t>
            </w:r>
            <w:r w:rsidR="00512C2A">
              <w:t>4</w:t>
            </w:r>
          </w:p>
        </w:tc>
        <w:tc>
          <w:tcPr>
            <w:tcW w:w="5187" w:type="dxa"/>
          </w:tcPr>
          <w:p w14:paraId="634B2D5D" w14:textId="77777777" w:rsidR="003F2602" w:rsidRPr="00C72DA0" w:rsidRDefault="003F2602" w:rsidP="003E2552">
            <w:pPr>
              <w:spacing w:before="80" w:line="276" w:lineRule="auto"/>
              <w:rPr>
                <w:rFonts w:cs="Calibri"/>
              </w:rPr>
            </w:pPr>
            <w:r w:rsidRPr="00C72DA0">
              <w:rPr>
                <w:rFonts w:cs="Calibri"/>
              </w:rPr>
              <w:t>An understanding of and an ability to contribute to the daily mission of the school</w:t>
            </w:r>
          </w:p>
          <w:p w14:paraId="56183C66" w14:textId="77777777" w:rsidR="003F2602" w:rsidRPr="00C72DA0" w:rsidRDefault="003F2602" w:rsidP="003E2552">
            <w:pPr>
              <w:spacing w:before="80" w:line="276" w:lineRule="auto"/>
              <w:rPr>
                <w:rFonts w:cs="Calibri"/>
              </w:rPr>
            </w:pPr>
            <w:r w:rsidRPr="00C72DA0">
              <w:rPr>
                <w:rFonts w:cs="Calibri"/>
              </w:rPr>
              <w:t>The capacity to contribute to the wider life of the school</w:t>
            </w:r>
          </w:p>
        </w:tc>
        <w:tc>
          <w:tcPr>
            <w:tcW w:w="1186" w:type="dxa"/>
          </w:tcPr>
          <w:p w14:paraId="7AD1F94E" w14:textId="77777777" w:rsidR="003F2602" w:rsidRDefault="003F2602" w:rsidP="00D364A9">
            <w:pPr>
              <w:spacing w:before="80" w:line="276" w:lineRule="auto"/>
            </w:pPr>
            <w:r>
              <w:t>A/I</w:t>
            </w:r>
          </w:p>
          <w:p w14:paraId="645626E3" w14:textId="77777777" w:rsidR="003F2602" w:rsidRDefault="003F2602" w:rsidP="00D364A9">
            <w:pPr>
              <w:spacing w:before="80" w:line="276" w:lineRule="auto"/>
            </w:pPr>
            <w:r>
              <w:br/>
              <w:t>A/I</w:t>
            </w:r>
          </w:p>
        </w:tc>
      </w:tr>
    </w:tbl>
    <w:p w14:paraId="2C1B3A21" w14:textId="77777777" w:rsidR="003F2602" w:rsidRDefault="003F2602" w:rsidP="00E2740E">
      <w:pPr>
        <w:spacing w:after="0"/>
      </w:pPr>
    </w:p>
    <w:p w14:paraId="2B91D4D6" w14:textId="77777777" w:rsidR="003F2602" w:rsidRDefault="003F2602" w:rsidP="00E2740E">
      <w:pPr>
        <w:spacing w:after="0"/>
      </w:pPr>
    </w:p>
    <w:p w14:paraId="149EEF36" w14:textId="18EF68B2" w:rsidR="003F2602" w:rsidRDefault="003F2602" w:rsidP="00E2740E">
      <w:pPr>
        <w:spacing w:after="0"/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8"/>
        <w:gridCol w:w="1021"/>
        <w:gridCol w:w="5313"/>
        <w:gridCol w:w="1105"/>
      </w:tblGrid>
      <w:tr w:rsidR="003F2602" w:rsidRPr="00A8091B" w14:paraId="6EB7DF69" w14:textId="77777777" w:rsidTr="00575A2F">
        <w:trPr>
          <w:cantSplit/>
        </w:trPr>
        <w:tc>
          <w:tcPr>
            <w:tcW w:w="2768" w:type="dxa"/>
            <w:shd w:val="clear" w:color="auto" w:fill="990000"/>
          </w:tcPr>
          <w:p w14:paraId="304B9973" w14:textId="77777777" w:rsidR="003F2602" w:rsidRPr="0094087D" w:rsidRDefault="003F2602" w:rsidP="00F63655">
            <w:pPr>
              <w:spacing w:before="80" w:line="276" w:lineRule="auto"/>
              <w:rPr>
                <w:b/>
                <w:bCs/>
                <w:color w:val="D9D9D9"/>
                <w:sz w:val="28"/>
                <w:szCs w:val="28"/>
              </w:rPr>
            </w:pPr>
            <w:r w:rsidRPr="0094087D">
              <w:rPr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 w14:paraId="5F4A9868" w14:textId="77777777" w:rsidR="003F2602" w:rsidRPr="00A8091B" w:rsidRDefault="003F2602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Criterion No.</w:t>
            </w:r>
          </w:p>
        </w:tc>
        <w:tc>
          <w:tcPr>
            <w:tcW w:w="5313" w:type="dxa"/>
            <w:shd w:val="clear" w:color="auto" w:fill="990000"/>
          </w:tcPr>
          <w:p w14:paraId="4BC5C07F" w14:textId="77777777" w:rsidR="003F2602" w:rsidRPr="00A8091B" w:rsidRDefault="003F2602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Attribute</w:t>
            </w:r>
          </w:p>
        </w:tc>
        <w:tc>
          <w:tcPr>
            <w:tcW w:w="1105" w:type="dxa"/>
            <w:shd w:val="clear" w:color="auto" w:fill="990000"/>
            <w:vAlign w:val="center"/>
          </w:tcPr>
          <w:p w14:paraId="7C76A57E" w14:textId="77777777" w:rsidR="003F2602" w:rsidRPr="00A8091B" w:rsidRDefault="003F2602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Stage Identified</w:t>
            </w:r>
          </w:p>
        </w:tc>
      </w:tr>
      <w:tr w:rsidR="003F2602" w14:paraId="38A2687E" w14:textId="77777777" w:rsidTr="00575A2F">
        <w:trPr>
          <w:cantSplit/>
          <w:trHeight w:val="511"/>
        </w:trPr>
        <w:tc>
          <w:tcPr>
            <w:tcW w:w="2768" w:type="dxa"/>
            <w:shd w:val="clear" w:color="auto" w:fill="D9D9D9"/>
          </w:tcPr>
          <w:p w14:paraId="1F02BD1A" w14:textId="77777777" w:rsidR="003F2602" w:rsidRPr="00A8091B" w:rsidRDefault="003F2602" w:rsidP="00F63655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qualifications</w:t>
            </w:r>
          </w:p>
        </w:tc>
        <w:tc>
          <w:tcPr>
            <w:tcW w:w="1021" w:type="dxa"/>
          </w:tcPr>
          <w:p w14:paraId="471D4EF5" w14:textId="77777777" w:rsidR="003F2602" w:rsidRDefault="003F2602" w:rsidP="001677AE">
            <w:pPr>
              <w:spacing w:before="80" w:line="276" w:lineRule="auto"/>
            </w:pPr>
            <w:r>
              <w:t>D1</w:t>
            </w:r>
          </w:p>
        </w:tc>
        <w:tc>
          <w:tcPr>
            <w:tcW w:w="5313" w:type="dxa"/>
          </w:tcPr>
          <w:p w14:paraId="4A6AF5E7" w14:textId="77777777" w:rsidR="003F2602" w:rsidRPr="00A2161A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804AB3">
              <w:t>Catholic Certificate in Religious Studies</w:t>
            </w:r>
          </w:p>
        </w:tc>
        <w:tc>
          <w:tcPr>
            <w:tcW w:w="1105" w:type="dxa"/>
          </w:tcPr>
          <w:p w14:paraId="04688426" w14:textId="77777777" w:rsidR="003F2602" w:rsidRDefault="003F2602" w:rsidP="000F5E4C">
            <w:pPr>
              <w:spacing w:before="80" w:line="276" w:lineRule="auto"/>
            </w:pPr>
            <w:r w:rsidRPr="00804AB3">
              <w:t>A</w:t>
            </w:r>
            <w:r>
              <w:t>/I/CC</w:t>
            </w:r>
          </w:p>
        </w:tc>
      </w:tr>
      <w:tr w:rsidR="003F2602" w14:paraId="0358954D" w14:textId="77777777" w:rsidTr="00575A2F">
        <w:trPr>
          <w:cantSplit/>
          <w:trHeight w:val="1911"/>
        </w:trPr>
        <w:tc>
          <w:tcPr>
            <w:tcW w:w="2768" w:type="dxa"/>
            <w:shd w:val="clear" w:color="auto" w:fill="D9D9D9"/>
          </w:tcPr>
          <w:p w14:paraId="498F7693" w14:textId="77777777" w:rsidR="003F2602" w:rsidRPr="00A8091B" w:rsidRDefault="003F2602" w:rsidP="00F63655">
            <w:pPr>
              <w:spacing w:before="80" w:line="276" w:lineRule="auto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professional experience</w:t>
            </w:r>
          </w:p>
        </w:tc>
        <w:tc>
          <w:tcPr>
            <w:tcW w:w="1021" w:type="dxa"/>
          </w:tcPr>
          <w:p w14:paraId="1FC4C636" w14:textId="77777777" w:rsidR="003F2602" w:rsidRDefault="003F2602" w:rsidP="001677AE">
            <w:pPr>
              <w:spacing w:before="80" w:line="276" w:lineRule="auto"/>
            </w:pPr>
            <w:r>
              <w:t>D2</w:t>
            </w:r>
          </w:p>
          <w:p w14:paraId="5AF4D32B" w14:textId="77777777" w:rsidR="003F2602" w:rsidRDefault="003F2602" w:rsidP="001677AE">
            <w:pPr>
              <w:spacing w:before="80" w:line="276" w:lineRule="auto"/>
            </w:pPr>
            <w:r>
              <w:t>D3</w:t>
            </w:r>
          </w:p>
          <w:p w14:paraId="7D55F262" w14:textId="77777777" w:rsidR="003F2602" w:rsidRDefault="003F2602" w:rsidP="00CC31CD">
            <w:pPr>
              <w:spacing w:before="80" w:line="276" w:lineRule="auto"/>
            </w:pPr>
            <w:r>
              <w:t>D4</w:t>
            </w:r>
            <w:r>
              <w:br/>
            </w:r>
          </w:p>
          <w:p w14:paraId="65408AAB" w14:textId="77777777" w:rsidR="003F2602" w:rsidRDefault="003F2602" w:rsidP="00CC31CD">
            <w:pPr>
              <w:spacing w:before="80" w:line="276" w:lineRule="auto"/>
            </w:pPr>
            <w:r>
              <w:t>D5</w:t>
            </w:r>
          </w:p>
        </w:tc>
        <w:tc>
          <w:tcPr>
            <w:tcW w:w="5313" w:type="dxa"/>
          </w:tcPr>
          <w:p w14:paraId="78149FB4" w14:textId="77777777" w:rsidR="003F2602" w:rsidRPr="003E255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Management experience</w:t>
            </w:r>
          </w:p>
          <w:p w14:paraId="4A3FB793" w14:textId="77777777" w:rsidR="003F2602" w:rsidRPr="003E255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Experience of teaching RE in a Catholic school</w:t>
            </w:r>
          </w:p>
          <w:p w14:paraId="09724D8F" w14:textId="77777777" w:rsidR="003F2602" w:rsidRPr="003E255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Ability to assess the strengths and weaknesses of RE programmes of study</w:t>
            </w:r>
          </w:p>
          <w:p w14:paraId="0116218C" w14:textId="77777777" w:rsidR="003F2602" w:rsidRDefault="003F2602" w:rsidP="001677AE">
            <w:pPr>
              <w:spacing w:before="80" w:line="276" w:lineRule="auto"/>
            </w:pPr>
            <w:r w:rsidRPr="003E2552">
              <w:rPr>
                <w:rFonts w:ascii="Calibri" w:hAnsi="Calibri" w:cs="Calibri"/>
              </w:rPr>
              <w:t>Coordination and delivery of PHSE, SRE and Citizenship</w:t>
            </w:r>
          </w:p>
        </w:tc>
        <w:tc>
          <w:tcPr>
            <w:tcW w:w="1105" w:type="dxa"/>
          </w:tcPr>
          <w:p w14:paraId="4911ACFC" w14:textId="77777777" w:rsidR="003F2602" w:rsidRDefault="003F2602" w:rsidP="000F5E4C">
            <w:pPr>
              <w:spacing w:before="80" w:line="276" w:lineRule="auto"/>
            </w:pPr>
            <w:r>
              <w:t>A/I/R</w:t>
            </w:r>
          </w:p>
          <w:p w14:paraId="46261112" w14:textId="77777777" w:rsidR="003F2602" w:rsidRDefault="003F2602" w:rsidP="000F5E4C">
            <w:pPr>
              <w:spacing w:before="80" w:line="276" w:lineRule="auto"/>
            </w:pPr>
            <w:r>
              <w:t>A/I</w:t>
            </w:r>
          </w:p>
          <w:p w14:paraId="3D69B675" w14:textId="77777777" w:rsidR="003F2602" w:rsidRDefault="003F2602" w:rsidP="00F10C41">
            <w:pPr>
              <w:spacing w:before="80" w:line="276" w:lineRule="auto"/>
            </w:pPr>
            <w:r>
              <w:t>A/I</w:t>
            </w:r>
            <w:r>
              <w:br/>
            </w:r>
          </w:p>
          <w:p w14:paraId="1B8974F5" w14:textId="77777777" w:rsidR="003F2602" w:rsidRDefault="003F2602" w:rsidP="00F10C41">
            <w:pPr>
              <w:spacing w:before="80" w:line="276" w:lineRule="auto"/>
            </w:pPr>
            <w:r>
              <w:t>A/I</w:t>
            </w:r>
          </w:p>
        </w:tc>
      </w:tr>
      <w:tr w:rsidR="003F2602" w14:paraId="4C9BE1AE" w14:textId="77777777" w:rsidTr="00575A2F">
        <w:trPr>
          <w:cantSplit/>
          <w:trHeight w:val="511"/>
        </w:trPr>
        <w:tc>
          <w:tcPr>
            <w:tcW w:w="2768" w:type="dxa"/>
            <w:shd w:val="clear" w:color="auto" w:fill="D9D9D9"/>
          </w:tcPr>
          <w:p w14:paraId="78646A95" w14:textId="77777777" w:rsidR="003F2602" w:rsidRDefault="003F2602" w:rsidP="00F63655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professional development</w:t>
            </w:r>
          </w:p>
        </w:tc>
        <w:tc>
          <w:tcPr>
            <w:tcW w:w="1021" w:type="dxa"/>
          </w:tcPr>
          <w:p w14:paraId="3F59DE80" w14:textId="77777777" w:rsidR="003F2602" w:rsidRDefault="003F2602" w:rsidP="001677AE">
            <w:pPr>
              <w:spacing w:before="80" w:line="276" w:lineRule="auto"/>
            </w:pPr>
            <w:r>
              <w:t>D6</w:t>
            </w:r>
          </w:p>
          <w:p w14:paraId="75B99E74" w14:textId="77777777" w:rsidR="003F2602" w:rsidRDefault="003F2602" w:rsidP="001677AE">
            <w:pPr>
              <w:spacing w:before="80" w:line="276" w:lineRule="auto"/>
            </w:pPr>
            <w:r>
              <w:t>D7</w:t>
            </w:r>
          </w:p>
        </w:tc>
        <w:tc>
          <w:tcPr>
            <w:tcW w:w="5313" w:type="dxa"/>
          </w:tcPr>
          <w:p w14:paraId="6D00ACB1" w14:textId="77777777" w:rsidR="003F2602" w:rsidRPr="003E255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Recent in-service training in leadership and management</w:t>
            </w:r>
          </w:p>
          <w:p w14:paraId="4DEDF983" w14:textId="77777777" w:rsidR="003F2602" w:rsidRPr="00A2161A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Ability to demonstrate an impact of CPD across the RE department</w:t>
            </w:r>
          </w:p>
        </w:tc>
        <w:tc>
          <w:tcPr>
            <w:tcW w:w="1105" w:type="dxa"/>
          </w:tcPr>
          <w:p w14:paraId="3D89F021" w14:textId="77777777" w:rsidR="003F2602" w:rsidRDefault="003F2602" w:rsidP="001677AE">
            <w:pPr>
              <w:spacing w:before="80" w:line="276" w:lineRule="auto"/>
            </w:pPr>
            <w:r>
              <w:t>A/I</w:t>
            </w:r>
          </w:p>
          <w:p w14:paraId="6FCDFE26" w14:textId="77777777" w:rsidR="003F2602" w:rsidRDefault="003F2602" w:rsidP="001677AE">
            <w:pPr>
              <w:spacing w:before="80" w:line="276" w:lineRule="auto"/>
            </w:pPr>
            <w:r>
              <w:t>A/I</w:t>
            </w:r>
          </w:p>
        </w:tc>
      </w:tr>
      <w:tr w:rsidR="003F2602" w14:paraId="064C1A4E" w14:textId="77777777" w:rsidTr="00575A2F">
        <w:trPr>
          <w:cantSplit/>
          <w:trHeight w:val="511"/>
        </w:trPr>
        <w:tc>
          <w:tcPr>
            <w:tcW w:w="2768" w:type="dxa"/>
            <w:shd w:val="clear" w:color="auto" w:fill="D9D9D9"/>
          </w:tcPr>
          <w:p w14:paraId="53D87551" w14:textId="77777777" w:rsidR="003F2602" w:rsidRDefault="003F2602" w:rsidP="00F63655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teaching and learning</w:t>
            </w:r>
          </w:p>
        </w:tc>
        <w:tc>
          <w:tcPr>
            <w:tcW w:w="1021" w:type="dxa"/>
          </w:tcPr>
          <w:p w14:paraId="321998A4" w14:textId="454394A9" w:rsidR="003F2602" w:rsidRDefault="003F2602" w:rsidP="001677AE">
            <w:pPr>
              <w:spacing w:before="80" w:line="276" w:lineRule="auto"/>
            </w:pPr>
            <w:r>
              <w:t>D</w:t>
            </w:r>
            <w:r w:rsidR="00512C2A">
              <w:t>8</w:t>
            </w:r>
          </w:p>
        </w:tc>
        <w:tc>
          <w:tcPr>
            <w:tcW w:w="5313" w:type="dxa"/>
          </w:tcPr>
          <w:p w14:paraId="1B019ADB" w14:textId="77777777" w:rsidR="003F2602" w:rsidRPr="003E255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Experience of effective monitoring and evaluation of teaching and learning and feedback</w:t>
            </w:r>
          </w:p>
        </w:tc>
        <w:tc>
          <w:tcPr>
            <w:tcW w:w="1105" w:type="dxa"/>
          </w:tcPr>
          <w:p w14:paraId="279E7DC8" w14:textId="77777777" w:rsidR="003F2602" w:rsidRDefault="003F2602" w:rsidP="001677AE">
            <w:pPr>
              <w:spacing w:before="80" w:line="276" w:lineRule="auto"/>
            </w:pPr>
            <w:r>
              <w:t>A/I</w:t>
            </w:r>
          </w:p>
        </w:tc>
      </w:tr>
      <w:tr w:rsidR="003F2602" w14:paraId="13FC8607" w14:textId="77777777" w:rsidTr="00575A2F">
        <w:trPr>
          <w:cantSplit/>
          <w:trHeight w:val="511"/>
        </w:trPr>
        <w:tc>
          <w:tcPr>
            <w:tcW w:w="2768" w:type="dxa"/>
            <w:shd w:val="clear" w:color="auto" w:fill="D9D9D9"/>
          </w:tcPr>
          <w:p w14:paraId="3099E21A" w14:textId="77777777" w:rsidR="003F2602" w:rsidRDefault="003F2602" w:rsidP="00F63655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leading and managing staff</w:t>
            </w:r>
          </w:p>
        </w:tc>
        <w:tc>
          <w:tcPr>
            <w:tcW w:w="1021" w:type="dxa"/>
          </w:tcPr>
          <w:p w14:paraId="1A83C907" w14:textId="54B05F92" w:rsidR="003F2602" w:rsidRDefault="003F2602" w:rsidP="001677AE">
            <w:pPr>
              <w:spacing w:before="80" w:line="276" w:lineRule="auto"/>
            </w:pPr>
            <w:r>
              <w:t>D</w:t>
            </w:r>
            <w:r w:rsidR="00512C2A">
              <w:t>9</w:t>
            </w:r>
          </w:p>
        </w:tc>
        <w:tc>
          <w:tcPr>
            <w:tcW w:w="5313" w:type="dxa"/>
          </w:tcPr>
          <w:p w14:paraId="4CC3D341" w14:textId="77777777" w:rsidR="003F2602" w:rsidRPr="003E2552" w:rsidRDefault="003F2602" w:rsidP="001677AE">
            <w:pPr>
              <w:spacing w:before="80" w:line="276" w:lineRule="auto"/>
              <w:rPr>
                <w:rFonts w:ascii="Calibri" w:hAnsi="Calibri" w:cs="Calibri"/>
              </w:rPr>
            </w:pPr>
            <w:r w:rsidRPr="003E2552">
              <w:rPr>
                <w:rFonts w:ascii="Calibri" w:hAnsi="Calibri" w:cs="Calibri"/>
              </w:rPr>
              <w:t>Understanding of finance and resource management</w:t>
            </w:r>
          </w:p>
        </w:tc>
        <w:tc>
          <w:tcPr>
            <w:tcW w:w="1105" w:type="dxa"/>
          </w:tcPr>
          <w:p w14:paraId="0F8C49EB" w14:textId="77777777" w:rsidR="003F2602" w:rsidRDefault="003F2602" w:rsidP="001677AE">
            <w:pPr>
              <w:spacing w:before="80" w:line="276" w:lineRule="auto"/>
            </w:pPr>
            <w:r>
              <w:t>A/I/R</w:t>
            </w:r>
          </w:p>
        </w:tc>
      </w:tr>
      <w:tr w:rsidR="003F2602" w:rsidRPr="00CC31CD" w14:paraId="14EE3935" w14:textId="77777777" w:rsidTr="00575A2F">
        <w:trPr>
          <w:cantSplit/>
          <w:trHeight w:val="510"/>
        </w:trPr>
        <w:tc>
          <w:tcPr>
            <w:tcW w:w="2768" w:type="dxa"/>
            <w:shd w:val="clear" w:color="auto" w:fill="D9D9D9"/>
          </w:tcPr>
          <w:p w14:paraId="59AE8339" w14:textId="77777777" w:rsidR="003F2602" w:rsidRPr="00A8091B" w:rsidRDefault="003F2602" w:rsidP="00CC31CD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accountability</w:t>
            </w:r>
          </w:p>
        </w:tc>
        <w:tc>
          <w:tcPr>
            <w:tcW w:w="1021" w:type="dxa"/>
          </w:tcPr>
          <w:p w14:paraId="16ED02E4" w14:textId="37474CE8" w:rsidR="003F2602" w:rsidRPr="00CC31CD" w:rsidRDefault="003F2602" w:rsidP="00CC31CD">
            <w:pPr>
              <w:spacing w:before="80" w:line="276" w:lineRule="auto"/>
            </w:pPr>
            <w:r w:rsidRPr="00CC31CD">
              <w:t>D1</w:t>
            </w:r>
            <w:r w:rsidR="00512C2A">
              <w:t>0</w:t>
            </w:r>
          </w:p>
        </w:tc>
        <w:tc>
          <w:tcPr>
            <w:tcW w:w="5313" w:type="dxa"/>
          </w:tcPr>
          <w:p w14:paraId="1D94AEDC" w14:textId="77777777" w:rsidR="003F2602" w:rsidRPr="00CC31CD" w:rsidRDefault="003F2602" w:rsidP="00CC31CD">
            <w:pPr>
              <w:spacing w:before="80" w:line="276" w:lineRule="auto"/>
            </w:pPr>
            <w:r w:rsidRPr="00CC31CD">
              <w:t>Lead sessions to develop knowledge of staff</w:t>
            </w:r>
          </w:p>
        </w:tc>
        <w:tc>
          <w:tcPr>
            <w:tcW w:w="1105" w:type="dxa"/>
          </w:tcPr>
          <w:p w14:paraId="6C04F314" w14:textId="77777777" w:rsidR="003F2602" w:rsidRPr="00CC31CD" w:rsidRDefault="003F2602" w:rsidP="00CC31CD">
            <w:pPr>
              <w:spacing w:before="80" w:line="276" w:lineRule="auto"/>
              <w:rPr>
                <w:caps/>
                <w:color w:val="990000"/>
              </w:rPr>
            </w:pPr>
            <w:r w:rsidRPr="00CC31CD">
              <w:t>A/I</w:t>
            </w:r>
          </w:p>
        </w:tc>
      </w:tr>
    </w:tbl>
    <w:p w14:paraId="1215724F" w14:textId="339036C0" w:rsidR="003F2602" w:rsidRDefault="00107E04" w:rsidP="00E2740E">
      <w:pPr>
        <w:spacing w:after="0"/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2F93BBD6" wp14:editId="7473D74C">
            <wp:simplePos x="0" y="0"/>
            <wp:positionH relativeFrom="margin">
              <wp:align>center</wp:align>
            </wp:positionH>
            <wp:positionV relativeFrom="margin">
              <wp:posOffset>8913495</wp:posOffset>
            </wp:positionV>
            <wp:extent cx="2411723" cy="502777"/>
            <wp:effectExtent l="0" t="0" r="0" b="0"/>
            <wp:wrapNone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23" cy="50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022F" w14:textId="58337C1A" w:rsidR="003F2602" w:rsidRDefault="003F2602" w:rsidP="00E2740E">
      <w:pPr>
        <w:spacing w:after="0"/>
      </w:pPr>
    </w:p>
    <w:p w14:paraId="2EEA86C2" w14:textId="77777777" w:rsidR="00166D6D" w:rsidRDefault="00166D6D" w:rsidP="003F2602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  <w:sectPr w:rsidR="00166D6D" w:rsidSect="003F2602">
          <w:footerReference w:type="default" r:id="rId12"/>
          <w:footnotePr>
            <w:numRestart w:val="eachSect"/>
          </w:footnotePr>
          <w:type w:val="continuous"/>
          <w:pgSz w:w="11906" w:h="16838"/>
          <w:pgMar w:top="709" w:right="1133" w:bottom="568" w:left="1418" w:header="708" w:footer="708" w:gutter="0"/>
          <w:cols w:space="708"/>
          <w:docGrid w:linePitch="360"/>
        </w:sectPr>
      </w:pPr>
    </w:p>
    <w:p w14:paraId="3E173A8D" w14:textId="2CC00F93" w:rsidR="00A415A5" w:rsidRDefault="00A415A5" w:rsidP="003F2602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5F224375" w14:textId="77777777" w:rsidR="00512C2A" w:rsidRDefault="00512C2A" w:rsidP="003F2602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sectPr w:rsidR="00512C2A" w:rsidSect="00092835">
      <w:headerReference w:type="default" r:id="rId13"/>
      <w:footerReference w:type="default" r:id="rId14"/>
      <w:footnotePr>
        <w:numRestart w:val="eachSect"/>
      </w:footnotePr>
      <w:type w:val="continuous"/>
      <w:pgSz w:w="11906" w:h="16838"/>
      <w:pgMar w:top="426" w:right="1133" w:bottom="568" w:left="993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8BDA" w14:textId="77777777" w:rsidR="00744F26" w:rsidRDefault="00744F26" w:rsidP="007924CF">
      <w:pPr>
        <w:spacing w:after="0" w:line="240" w:lineRule="auto"/>
      </w:pPr>
      <w:r>
        <w:separator/>
      </w:r>
    </w:p>
  </w:endnote>
  <w:endnote w:type="continuationSeparator" w:id="0">
    <w:p w14:paraId="5C313638" w14:textId="77777777" w:rsidR="00744F26" w:rsidRDefault="00744F26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B395" w14:textId="7649972B" w:rsidR="00107E04" w:rsidRDefault="00107E04">
    <w:pPr>
      <w:pStyle w:val="Footer"/>
      <w:jc w:val="center"/>
    </w:pPr>
  </w:p>
  <w:p w14:paraId="1F1FE3FB" w14:textId="77777777" w:rsidR="003F2602" w:rsidRDefault="003F260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DB2" w14:textId="77777777" w:rsidR="00162D80" w:rsidRDefault="00162D8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93C2" w14:textId="77777777" w:rsidR="00744F26" w:rsidRDefault="00744F26" w:rsidP="007924CF">
      <w:pPr>
        <w:spacing w:after="0" w:line="240" w:lineRule="auto"/>
      </w:pPr>
      <w:r>
        <w:separator/>
      </w:r>
    </w:p>
  </w:footnote>
  <w:footnote w:type="continuationSeparator" w:id="0">
    <w:p w14:paraId="5A4A2B9E" w14:textId="77777777" w:rsidR="00744F26" w:rsidRDefault="00744F26" w:rsidP="007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89F0" w14:textId="77777777" w:rsidR="00162D80" w:rsidRPr="00EA6840" w:rsidRDefault="00162D80" w:rsidP="00EA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1"/>
  </w:num>
  <w:num w:numId="2">
    <w:abstractNumId w:val="74"/>
  </w:num>
  <w:num w:numId="3">
    <w:abstractNumId w:val="62"/>
  </w:num>
  <w:num w:numId="4">
    <w:abstractNumId w:val="67"/>
  </w:num>
  <w:num w:numId="5">
    <w:abstractNumId w:val="77"/>
  </w:num>
  <w:num w:numId="6">
    <w:abstractNumId w:val="63"/>
  </w:num>
  <w:num w:numId="7">
    <w:abstractNumId w:val="57"/>
  </w:num>
  <w:num w:numId="8">
    <w:abstractNumId w:val="14"/>
  </w:num>
  <w:num w:numId="9">
    <w:abstractNumId w:val="69"/>
  </w:num>
  <w:num w:numId="10">
    <w:abstractNumId w:val="83"/>
  </w:num>
  <w:num w:numId="11">
    <w:abstractNumId w:val="8"/>
  </w:num>
  <w:num w:numId="12">
    <w:abstractNumId w:val="37"/>
  </w:num>
  <w:num w:numId="13">
    <w:abstractNumId w:val="66"/>
  </w:num>
  <w:num w:numId="14">
    <w:abstractNumId w:val="38"/>
  </w:num>
  <w:num w:numId="15">
    <w:abstractNumId w:val="7"/>
  </w:num>
  <w:num w:numId="16">
    <w:abstractNumId w:val="44"/>
  </w:num>
  <w:num w:numId="17">
    <w:abstractNumId w:val="59"/>
  </w:num>
  <w:num w:numId="18">
    <w:abstractNumId w:val="31"/>
  </w:num>
  <w:num w:numId="19">
    <w:abstractNumId w:val="9"/>
  </w:num>
  <w:num w:numId="20">
    <w:abstractNumId w:val="46"/>
  </w:num>
  <w:num w:numId="21">
    <w:abstractNumId w:val="35"/>
  </w:num>
  <w:num w:numId="22">
    <w:abstractNumId w:val="0"/>
  </w:num>
  <w:num w:numId="23">
    <w:abstractNumId w:val="18"/>
  </w:num>
  <w:num w:numId="24">
    <w:abstractNumId w:val="76"/>
  </w:num>
  <w:num w:numId="25">
    <w:abstractNumId w:val="10"/>
  </w:num>
  <w:num w:numId="26">
    <w:abstractNumId w:val="48"/>
  </w:num>
  <w:num w:numId="27">
    <w:abstractNumId w:val="36"/>
  </w:num>
  <w:num w:numId="28">
    <w:abstractNumId w:val="50"/>
  </w:num>
  <w:num w:numId="29">
    <w:abstractNumId w:val="13"/>
  </w:num>
  <w:num w:numId="30">
    <w:abstractNumId w:val="42"/>
  </w:num>
  <w:num w:numId="31">
    <w:abstractNumId w:val="85"/>
  </w:num>
  <w:num w:numId="32">
    <w:abstractNumId w:val="82"/>
  </w:num>
  <w:num w:numId="33">
    <w:abstractNumId w:val="16"/>
  </w:num>
  <w:num w:numId="34">
    <w:abstractNumId w:val="29"/>
  </w:num>
  <w:num w:numId="35">
    <w:abstractNumId w:val="24"/>
  </w:num>
  <w:num w:numId="36">
    <w:abstractNumId w:val="26"/>
  </w:num>
  <w:num w:numId="37">
    <w:abstractNumId w:val="2"/>
  </w:num>
  <w:num w:numId="38">
    <w:abstractNumId w:val="34"/>
  </w:num>
  <w:num w:numId="39">
    <w:abstractNumId w:val="84"/>
  </w:num>
  <w:num w:numId="40">
    <w:abstractNumId w:val="68"/>
  </w:num>
  <w:num w:numId="41">
    <w:abstractNumId w:val="12"/>
  </w:num>
  <w:num w:numId="42">
    <w:abstractNumId w:val="41"/>
  </w:num>
  <w:num w:numId="43">
    <w:abstractNumId w:val="65"/>
  </w:num>
  <w:num w:numId="44">
    <w:abstractNumId w:val="32"/>
  </w:num>
  <w:num w:numId="45">
    <w:abstractNumId w:val="6"/>
  </w:num>
  <w:num w:numId="46">
    <w:abstractNumId w:val="33"/>
  </w:num>
  <w:num w:numId="47">
    <w:abstractNumId w:val="17"/>
  </w:num>
  <w:num w:numId="48">
    <w:abstractNumId w:val="71"/>
  </w:num>
  <w:num w:numId="49">
    <w:abstractNumId w:val="49"/>
  </w:num>
  <w:num w:numId="50">
    <w:abstractNumId w:val="87"/>
  </w:num>
  <w:num w:numId="51">
    <w:abstractNumId w:val="70"/>
  </w:num>
  <w:num w:numId="52">
    <w:abstractNumId w:val="75"/>
  </w:num>
  <w:num w:numId="53">
    <w:abstractNumId w:val="79"/>
  </w:num>
  <w:num w:numId="54">
    <w:abstractNumId w:val="20"/>
  </w:num>
  <w:num w:numId="55">
    <w:abstractNumId w:val="25"/>
  </w:num>
  <w:num w:numId="56">
    <w:abstractNumId w:val="86"/>
  </w:num>
  <w:num w:numId="57">
    <w:abstractNumId w:val="45"/>
  </w:num>
  <w:num w:numId="58">
    <w:abstractNumId w:val="5"/>
  </w:num>
  <w:num w:numId="59">
    <w:abstractNumId w:val="23"/>
  </w:num>
  <w:num w:numId="60">
    <w:abstractNumId w:val="40"/>
  </w:num>
  <w:num w:numId="61">
    <w:abstractNumId w:val="19"/>
  </w:num>
  <w:num w:numId="62">
    <w:abstractNumId w:val="78"/>
  </w:num>
  <w:num w:numId="63">
    <w:abstractNumId w:val="4"/>
  </w:num>
  <w:num w:numId="64">
    <w:abstractNumId w:val="3"/>
  </w:num>
  <w:num w:numId="65">
    <w:abstractNumId w:val="30"/>
  </w:num>
  <w:num w:numId="66">
    <w:abstractNumId w:val="43"/>
  </w:num>
  <w:num w:numId="67">
    <w:abstractNumId w:val="73"/>
  </w:num>
  <w:num w:numId="68">
    <w:abstractNumId w:val="1"/>
  </w:num>
  <w:num w:numId="69">
    <w:abstractNumId w:val="56"/>
  </w:num>
  <w:num w:numId="70">
    <w:abstractNumId w:val="47"/>
  </w:num>
  <w:num w:numId="71">
    <w:abstractNumId w:val="72"/>
  </w:num>
  <w:num w:numId="72">
    <w:abstractNumId w:val="22"/>
  </w:num>
  <w:num w:numId="73">
    <w:abstractNumId w:val="81"/>
  </w:num>
  <w:num w:numId="74">
    <w:abstractNumId w:val="80"/>
  </w:num>
  <w:num w:numId="75">
    <w:abstractNumId w:val="61"/>
  </w:num>
  <w:num w:numId="76">
    <w:abstractNumId w:val="27"/>
  </w:num>
  <w:num w:numId="77">
    <w:abstractNumId w:val="39"/>
  </w:num>
  <w:num w:numId="78">
    <w:abstractNumId w:val="53"/>
  </w:num>
  <w:num w:numId="79">
    <w:abstractNumId w:val="15"/>
  </w:num>
  <w:num w:numId="80">
    <w:abstractNumId w:val="60"/>
  </w:num>
  <w:num w:numId="81">
    <w:abstractNumId w:val="55"/>
  </w:num>
  <w:num w:numId="82">
    <w:abstractNumId w:val="54"/>
  </w:num>
  <w:num w:numId="83">
    <w:abstractNumId w:val="28"/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 w:numId="86">
    <w:abstractNumId w:val="11"/>
  </w:num>
  <w:num w:numId="87">
    <w:abstractNumId w:val="58"/>
  </w:num>
  <w:num w:numId="88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B"/>
    <w:rsid w:val="00013355"/>
    <w:rsid w:val="00017D04"/>
    <w:rsid w:val="00021C8E"/>
    <w:rsid w:val="00022EF2"/>
    <w:rsid w:val="000279E7"/>
    <w:rsid w:val="00031CEA"/>
    <w:rsid w:val="00033942"/>
    <w:rsid w:val="00035DB7"/>
    <w:rsid w:val="00045F1C"/>
    <w:rsid w:val="00072D62"/>
    <w:rsid w:val="0007376F"/>
    <w:rsid w:val="000769EA"/>
    <w:rsid w:val="00081CE1"/>
    <w:rsid w:val="00092835"/>
    <w:rsid w:val="00092CF3"/>
    <w:rsid w:val="00095FA0"/>
    <w:rsid w:val="000A6569"/>
    <w:rsid w:val="000B0BA2"/>
    <w:rsid w:val="000C7AAF"/>
    <w:rsid w:val="000D55AF"/>
    <w:rsid w:val="000E1764"/>
    <w:rsid w:val="000F47C8"/>
    <w:rsid w:val="001074BC"/>
    <w:rsid w:val="00107E04"/>
    <w:rsid w:val="0011371A"/>
    <w:rsid w:val="00121BE3"/>
    <w:rsid w:val="00125A38"/>
    <w:rsid w:val="001309BA"/>
    <w:rsid w:val="001372E2"/>
    <w:rsid w:val="00143DE8"/>
    <w:rsid w:val="00151038"/>
    <w:rsid w:val="00162D80"/>
    <w:rsid w:val="001647E0"/>
    <w:rsid w:val="00166823"/>
    <w:rsid w:val="00166D6D"/>
    <w:rsid w:val="00175565"/>
    <w:rsid w:val="001811A6"/>
    <w:rsid w:val="00181D19"/>
    <w:rsid w:val="001C6ED7"/>
    <w:rsid w:val="001D21BB"/>
    <w:rsid w:val="001D528F"/>
    <w:rsid w:val="001F5BFF"/>
    <w:rsid w:val="001F6049"/>
    <w:rsid w:val="002020D8"/>
    <w:rsid w:val="00204644"/>
    <w:rsid w:val="00205303"/>
    <w:rsid w:val="002103EA"/>
    <w:rsid w:val="0021240F"/>
    <w:rsid w:val="00216D65"/>
    <w:rsid w:val="002267A6"/>
    <w:rsid w:val="00231C58"/>
    <w:rsid w:val="00233DF1"/>
    <w:rsid w:val="00260901"/>
    <w:rsid w:val="00275AD3"/>
    <w:rsid w:val="00275C5A"/>
    <w:rsid w:val="0028427B"/>
    <w:rsid w:val="00291346"/>
    <w:rsid w:val="0029443E"/>
    <w:rsid w:val="00296335"/>
    <w:rsid w:val="00296854"/>
    <w:rsid w:val="002A153A"/>
    <w:rsid w:val="002A7C1E"/>
    <w:rsid w:val="002B134F"/>
    <w:rsid w:val="002C6D77"/>
    <w:rsid w:val="002D064A"/>
    <w:rsid w:val="002D6396"/>
    <w:rsid w:val="002E50B9"/>
    <w:rsid w:val="002F6A1A"/>
    <w:rsid w:val="00301092"/>
    <w:rsid w:val="003024C7"/>
    <w:rsid w:val="00303BCC"/>
    <w:rsid w:val="00307CB9"/>
    <w:rsid w:val="00315F19"/>
    <w:rsid w:val="003313E9"/>
    <w:rsid w:val="00372B78"/>
    <w:rsid w:val="00374D46"/>
    <w:rsid w:val="00374F0E"/>
    <w:rsid w:val="003808AB"/>
    <w:rsid w:val="00383F6B"/>
    <w:rsid w:val="00392EF5"/>
    <w:rsid w:val="00395222"/>
    <w:rsid w:val="003B5E5C"/>
    <w:rsid w:val="003D4C96"/>
    <w:rsid w:val="003D5B8A"/>
    <w:rsid w:val="003D753F"/>
    <w:rsid w:val="003D7783"/>
    <w:rsid w:val="003F054D"/>
    <w:rsid w:val="003F2602"/>
    <w:rsid w:val="00402526"/>
    <w:rsid w:val="0040332C"/>
    <w:rsid w:val="00451892"/>
    <w:rsid w:val="00451B87"/>
    <w:rsid w:val="00457A4F"/>
    <w:rsid w:val="004765C3"/>
    <w:rsid w:val="00487C7A"/>
    <w:rsid w:val="0049065A"/>
    <w:rsid w:val="004930FF"/>
    <w:rsid w:val="004A3B31"/>
    <w:rsid w:val="004A698F"/>
    <w:rsid w:val="004B1641"/>
    <w:rsid w:val="004B3CA2"/>
    <w:rsid w:val="004B50DF"/>
    <w:rsid w:val="004C5A30"/>
    <w:rsid w:val="004E6184"/>
    <w:rsid w:val="004E6FAF"/>
    <w:rsid w:val="004F2D24"/>
    <w:rsid w:val="004F5E0A"/>
    <w:rsid w:val="00503846"/>
    <w:rsid w:val="005049DD"/>
    <w:rsid w:val="00512C2A"/>
    <w:rsid w:val="005157C9"/>
    <w:rsid w:val="005358A4"/>
    <w:rsid w:val="00535BDA"/>
    <w:rsid w:val="00536140"/>
    <w:rsid w:val="005370DC"/>
    <w:rsid w:val="00554630"/>
    <w:rsid w:val="005549D2"/>
    <w:rsid w:val="00562D7A"/>
    <w:rsid w:val="00571ACD"/>
    <w:rsid w:val="00575A2F"/>
    <w:rsid w:val="005807B5"/>
    <w:rsid w:val="00582678"/>
    <w:rsid w:val="00583A39"/>
    <w:rsid w:val="005A3A6B"/>
    <w:rsid w:val="005B61BD"/>
    <w:rsid w:val="005D3B1C"/>
    <w:rsid w:val="005D61B2"/>
    <w:rsid w:val="005D62B2"/>
    <w:rsid w:val="005D7B67"/>
    <w:rsid w:val="005E799B"/>
    <w:rsid w:val="005F08E9"/>
    <w:rsid w:val="005F2BB8"/>
    <w:rsid w:val="005F60ED"/>
    <w:rsid w:val="006039A8"/>
    <w:rsid w:val="00604AB1"/>
    <w:rsid w:val="00622302"/>
    <w:rsid w:val="00625491"/>
    <w:rsid w:val="00633CD1"/>
    <w:rsid w:val="00637517"/>
    <w:rsid w:val="00651A7A"/>
    <w:rsid w:val="00653E52"/>
    <w:rsid w:val="0066674C"/>
    <w:rsid w:val="00671A07"/>
    <w:rsid w:val="00675CEB"/>
    <w:rsid w:val="0068055A"/>
    <w:rsid w:val="00682459"/>
    <w:rsid w:val="006830B9"/>
    <w:rsid w:val="00683BB3"/>
    <w:rsid w:val="006B04B3"/>
    <w:rsid w:val="006E01FF"/>
    <w:rsid w:val="006E6A85"/>
    <w:rsid w:val="0071425F"/>
    <w:rsid w:val="00722135"/>
    <w:rsid w:val="007230D8"/>
    <w:rsid w:val="00724C26"/>
    <w:rsid w:val="00732327"/>
    <w:rsid w:val="00741CE8"/>
    <w:rsid w:val="00744D4B"/>
    <w:rsid w:val="00744F26"/>
    <w:rsid w:val="00745DE9"/>
    <w:rsid w:val="00746131"/>
    <w:rsid w:val="007511F4"/>
    <w:rsid w:val="00763797"/>
    <w:rsid w:val="007801C6"/>
    <w:rsid w:val="007924CF"/>
    <w:rsid w:val="00793C7B"/>
    <w:rsid w:val="0079400D"/>
    <w:rsid w:val="00797F21"/>
    <w:rsid w:val="007B4ED5"/>
    <w:rsid w:val="007C1CE7"/>
    <w:rsid w:val="007C2350"/>
    <w:rsid w:val="007C4862"/>
    <w:rsid w:val="007E0C2A"/>
    <w:rsid w:val="007E0F1C"/>
    <w:rsid w:val="007F6765"/>
    <w:rsid w:val="008062AC"/>
    <w:rsid w:val="00822148"/>
    <w:rsid w:val="00825CF2"/>
    <w:rsid w:val="00841807"/>
    <w:rsid w:val="00860DB6"/>
    <w:rsid w:val="00862006"/>
    <w:rsid w:val="00887B14"/>
    <w:rsid w:val="008A3AC4"/>
    <w:rsid w:val="008C028D"/>
    <w:rsid w:val="00904B1B"/>
    <w:rsid w:val="00911646"/>
    <w:rsid w:val="00923B7F"/>
    <w:rsid w:val="00923C80"/>
    <w:rsid w:val="00933B6B"/>
    <w:rsid w:val="0093457D"/>
    <w:rsid w:val="00950CAC"/>
    <w:rsid w:val="00961925"/>
    <w:rsid w:val="00966039"/>
    <w:rsid w:val="009949B7"/>
    <w:rsid w:val="009B3CA3"/>
    <w:rsid w:val="009B618C"/>
    <w:rsid w:val="009C0F81"/>
    <w:rsid w:val="009D4F29"/>
    <w:rsid w:val="00A02619"/>
    <w:rsid w:val="00A04593"/>
    <w:rsid w:val="00A04E2B"/>
    <w:rsid w:val="00A06311"/>
    <w:rsid w:val="00A13B13"/>
    <w:rsid w:val="00A2221C"/>
    <w:rsid w:val="00A22351"/>
    <w:rsid w:val="00A22902"/>
    <w:rsid w:val="00A2653B"/>
    <w:rsid w:val="00A331A9"/>
    <w:rsid w:val="00A34355"/>
    <w:rsid w:val="00A407AB"/>
    <w:rsid w:val="00A415A5"/>
    <w:rsid w:val="00A43194"/>
    <w:rsid w:val="00A576BB"/>
    <w:rsid w:val="00A57811"/>
    <w:rsid w:val="00A6691C"/>
    <w:rsid w:val="00A70A01"/>
    <w:rsid w:val="00A74D7B"/>
    <w:rsid w:val="00A82EBC"/>
    <w:rsid w:val="00A83457"/>
    <w:rsid w:val="00A84A43"/>
    <w:rsid w:val="00A900DC"/>
    <w:rsid w:val="00AA22E8"/>
    <w:rsid w:val="00AA436A"/>
    <w:rsid w:val="00AC0A54"/>
    <w:rsid w:val="00AC3C49"/>
    <w:rsid w:val="00AD17DA"/>
    <w:rsid w:val="00B00A81"/>
    <w:rsid w:val="00B0128C"/>
    <w:rsid w:val="00B055C6"/>
    <w:rsid w:val="00B17814"/>
    <w:rsid w:val="00B22A92"/>
    <w:rsid w:val="00B24426"/>
    <w:rsid w:val="00B25CC9"/>
    <w:rsid w:val="00B3067C"/>
    <w:rsid w:val="00B3106F"/>
    <w:rsid w:val="00B3372D"/>
    <w:rsid w:val="00B362E6"/>
    <w:rsid w:val="00B504D0"/>
    <w:rsid w:val="00B52A9F"/>
    <w:rsid w:val="00B550C3"/>
    <w:rsid w:val="00B55A95"/>
    <w:rsid w:val="00B666C1"/>
    <w:rsid w:val="00B82F84"/>
    <w:rsid w:val="00B95498"/>
    <w:rsid w:val="00BA0A8A"/>
    <w:rsid w:val="00BA643D"/>
    <w:rsid w:val="00BB2684"/>
    <w:rsid w:val="00BB623E"/>
    <w:rsid w:val="00BB710B"/>
    <w:rsid w:val="00BC2748"/>
    <w:rsid w:val="00BD1BD4"/>
    <w:rsid w:val="00BD26EC"/>
    <w:rsid w:val="00BD347E"/>
    <w:rsid w:val="00BD78E3"/>
    <w:rsid w:val="00BF1D20"/>
    <w:rsid w:val="00C01C42"/>
    <w:rsid w:val="00C03DAC"/>
    <w:rsid w:val="00C04487"/>
    <w:rsid w:val="00C10DBE"/>
    <w:rsid w:val="00C165FA"/>
    <w:rsid w:val="00C207D2"/>
    <w:rsid w:val="00C24928"/>
    <w:rsid w:val="00C25186"/>
    <w:rsid w:val="00C27351"/>
    <w:rsid w:val="00C3572D"/>
    <w:rsid w:val="00C415F1"/>
    <w:rsid w:val="00C43FF5"/>
    <w:rsid w:val="00C4785C"/>
    <w:rsid w:val="00C47FDF"/>
    <w:rsid w:val="00C64F85"/>
    <w:rsid w:val="00C70CAA"/>
    <w:rsid w:val="00C72EFC"/>
    <w:rsid w:val="00C75497"/>
    <w:rsid w:val="00C77C6F"/>
    <w:rsid w:val="00C85C21"/>
    <w:rsid w:val="00C85EED"/>
    <w:rsid w:val="00C95A2C"/>
    <w:rsid w:val="00CA4DE7"/>
    <w:rsid w:val="00CA63F8"/>
    <w:rsid w:val="00CB1F6F"/>
    <w:rsid w:val="00CB76C3"/>
    <w:rsid w:val="00CC7912"/>
    <w:rsid w:val="00CE0A01"/>
    <w:rsid w:val="00CF54D7"/>
    <w:rsid w:val="00D1027C"/>
    <w:rsid w:val="00D1452D"/>
    <w:rsid w:val="00D21699"/>
    <w:rsid w:val="00D2267E"/>
    <w:rsid w:val="00D25A45"/>
    <w:rsid w:val="00D3219B"/>
    <w:rsid w:val="00DC2E4A"/>
    <w:rsid w:val="00DD53C5"/>
    <w:rsid w:val="00DE3146"/>
    <w:rsid w:val="00DE3210"/>
    <w:rsid w:val="00DE7EA8"/>
    <w:rsid w:val="00DF3D1C"/>
    <w:rsid w:val="00E13AC1"/>
    <w:rsid w:val="00E1638C"/>
    <w:rsid w:val="00E21526"/>
    <w:rsid w:val="00E25C6B"/>
    <w:rsid w:val="00E362EA"/>
    <w:rsid w:val="00E52885"/>
    <w:rsid w:val="00E53352"/>
    <w:rsid w:val="00E600F6"/>
    <w:rsid w:val="00E706C5"/>
    <w:rsid w:val="00E760C8"/>
    <w:rsid w:val="00E8534D"/>
    <w:rsid w:val="00E86BDA"/>
    <w:rsid w:val="00E92701"/>
    <w:rsid w:val="00E93548"/>
    <w:rsid w:val="00E96015"/>
    <w:rsid w:val="00EA6840"/>
    <w:rsid w:val="00EA7669"/>
    <w:rsid w:val="00EB4B33"/>
    <w:rsid w:val="00EB67E3"/>
    <w:rsid w:val="00EB7065"/>
    <w:rsid w:val="00EC0701"/>
    <w:rsid w:val="00ED37C7"/>
    <w:rsid w:val="00EE0F10"/>
    <w:rsid w:val="00EE630E"/>
    <w:rsid w:val="00EF6FF6"/>
    <w:rsid w:val="00F02E58"/>
    <w:rsid w:val="00F11269"/>
    <w:rsid w:val="00F20DB5"/>
    <w:rsid w:val="00F31967"/>
    <w:rsid w:val="00F34398"/>
    <w:rsid w:val="00F34F71"/>
    <w:rsid w:val="00F41EEF"/>
    <w:rsid w:val="00F4329C"/>
    <w:rsid w:val="00F53923"/>
    <w:rsid w:val="00F72871"/>
    <w:rsid w:val="00F81FEC"/>
    <w:rsid w:val="00F837DF"/>
    <w:rsid w:val="00F97974"/>
    <w:rsid w:val="00FC3D01"/>
    <w:rsid w:val="00FC6488"/>
    <w:rsid w:val="00FD0863"/>
    <w:rsid w:val="00FD6A2C"/>
    <w:rsid w:val="00FE24A4"/>
    <w:rsid w:val="00FE7F58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C32"/>
  <w15:chartTrackingRefBased/>
  <w15:docId w15:val="{9AFA333C-8928-46AC-9ACF-A4524BB4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27C"/>
  </w:style>
  <w:style w:type="paragraph" w:styleId="Heading1">
    <w:name w:val="heading 1"/>
    <w:basedOn w:val="Normal"/>
    <w:next w:val="Normal"/>
    <w:link w:val="Heading1Char"/>
    <w:uiPriority w:val="9"/>
    <w:qFormat/>
    <w:rsid w:val="0079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C7"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E0F10"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10"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F10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F10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F10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F10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F10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407AB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7AB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4CF"/>
  </w:style>
  <w:style w:type="paragraph" w:styleId="Footer">
    <w:name w:val="footer"/>
    <w:basedOn w:val="Normal"/>
    <w:link w:val="FooterChar"/>
    <w:uiPriority w:val="99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F"/>
  </w:style>
  <w:style w:type="paragraph" w:customStyle="1" w:styleId="SubtitleDHN">
    <w:name w:val="Subtitle DHN"/>
    <w:basedOn w:val="Subtitle"/>
    <w:link w:val="SubtitleDHNChar"/>
    <w:qFormat/>
    <w:rsid w:val="00B17814"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sid w:val="00ED37C7"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sid w:val="00B17814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4C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sid w:val="00ED37C7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C7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F10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E0F10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E0F1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F1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F1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F1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F1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  <w:rsid w:val="00EE0F10"/>
  </w:style>
  <w:style w:type="paragraph" w:styleId="BalloonText">
    <w:name w:val="Balloon Text"/>
    <w:basedOn w:val="Normal"/>
    <w:link w:val="BalloonTextChar"/>
    <w:semiHidden/>
    <w:rsid w:val="00EE0F1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E0F1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0F10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E0F10"/>
    <w:rPr>
      <w:vertAlign w:val="superscript"/>
    </w:rPr>
  </w:style>
  <w:style w:type="paragraph" w:customStyle="1" w:styleId="Heading11">
    <w:name w:val="Heading 11"/>
    <w:basedOn w:val="Normal"/>
    <w:link w:val="heading1Char0"/>
    <w:rsid w:val="00EE0F1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1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sid w:val="00EE0F10"/>
    <w:rPr>
      <w:color w:val="0000FF"/>
      <w:u w:val="single"/>
    </w:rPr>
  </w:style>
  <w:style w:type="paragraph" w:customStyle="1" w:styleId="DefaultText">
    <w:name w:val="Default Text"/>
    <w:basedOn w:val="Normal"/>
    <w:rsid w:val="00EE0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sid w:val="00EE0F10"/>
    <w:rPr>
      <w:vertAlign w:val="superscript"/>
    </w:rPr>
  </w:style>
  <w:style w:type="paragraph" w:styleId="BodyText2">
    <w:name w:val="Body Text 2"/>
    <w:basedOn w:val="Normal"/>
    <w:link w:val="BodyText2Char"/>
    <w:rsid w:val="00EE0F10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E0F10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rsid w:val="00EE0F10"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sid w:val="00F02E58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rsid w:val="00EE0F10"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C21"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sid w:val="00EE0F10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sid w:val="00EE0F10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F10"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140"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4398"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EE0F1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EE0F10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EE0F10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EE0F10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EE0F10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EE0F10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rsid w:val="00EE0F10"/>
    <w:pPr>
      <w:numPr>
        <w:numId w:val="1"/>
      </w:numPr>
    </w:pPr>
  </w:style>
  <w:style w:type="character" w:styleId="Strong">
    <w:name w:val="Strong"/>
    <w:uiPriority w:val="99"/>
    <w:qFormat/>
    <w:rsid w:val="00EE0F10"/>
    <w:rPr>
      <w:color w:val="1F497D"/>
      <w:sz w:val="22"/>
    </w:rPr>
  </w:style>
  <w:style w:type="paragraph" w:customStyle="1" w:styleId="House1">
    <w:name w:val="House1"/>
    <w:basedOn w:val="Normal"/>
    <w:link w:val="House1Char"/>
    <w:rsid w:val="00EE0F10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sid w:val="00EE0F10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rsid w:val="00EE0F10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E0F1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sid w:val="00EE0F1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sid w:val="00EE0F10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EE0F10"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EE0F10"/>
    <w:rPr>
      <w:b/>
      <w:i/>
      <w:spacing w:val="10"/>
    </w:rPr>
  </w:style>
  <w:style w:type="character" w:styleId="CommentReference">
    <w:name w:val="annotation reference"/>
    <w:rsid w:val="00EE0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10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F10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rsid w:val="00EE0F1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sid w:val="00EE0F1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rsid w:val="00EE0F10"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sid w:val="00EE0F10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rsid w:val="00EE0F10"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sid w:val="00EE0F10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rsid w:val="00EE0F10"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sid w:val="00EE0F10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EE0F10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sid w:val="00EE0F10"/>
    <w:rPr>
      <w:b/>
    </w:rPr>
  </w:style>
  <w:style w:type="character" w:styleId="IntenseReference">
    <w:name w:val="Intense Reference"/>
    <w:uiPriority w:val="32"/>
    <w:qFormat/>
    <w:rsid w:val="00EE0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0F10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F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rsid w:val="00EE0F10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B3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797"/>
    <w:rPr>
      <w:color w:val="605E5C"/>
      <w:shd w:val="clear" w:color="auto" w:fill="E1DFDD"/>
    </w:rPr>
  </w:style>
  <w:style w:type="paragraph" w:customStyle="1" w:styleId="Default">
    <w:name w:val="Default"/>
    <w:rsid w:val="004E6F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6840"/>
    <w:pPr>
      <w:spacing w:after="0" w:line="240" w:lineRule="auto"/>
    </w:pPr>
  </w:style>
  <w:style w:type="character" w:customStyle="1" w:styleId="text3">
    <w:name w:val="text3"/>
    <w:uiPriority w:val="99"/>
    <w:rsid w:val="00C01C42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rsid w:val="0079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7C45394ED44DA1526994F0330D61" ma:contentTypeVersion="15" ma:contentTypeDescription="Create a new document." ma:contentTypeScope="" ma:versionID="9368b7300eb26010908e23aa536bd774">
  <xsd:schema xmlns:xsd="http://www.w3.org/2001/XMLSchema" xmlns:xs="http://www.w3.org/2001/XMLSchema" xmlns:p="http://schemas.microsoft.com/office/2006/metadata/properties" xmlns:ns2="7feb99ed-6741-4414-8c2e-96129c6ac21c" xmlns:ns3="eafb3740-71bc-43db-a55b-5302df79c551" targetNamespace="http://schemas.microsoft.com/office/2006/metadata/properties" ma:root="true" ma:fieldsID="c066747733cad85e89428e4724cc62c1" ns2:_="" ns3:_="">
    <xsd:import namespace="7feb99ed-6741-4414-8c2e-96129c6ac21c"/>
    <xsd:import namespace="eafb3740-71bc-43db-a55b-5302df79c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humbnai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99ed-6741-4414-8c2e-96129c6a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e5f53a-5bfe-478b-8713-2434564d1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740-71bc-43db-a55b-5302df79c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26d7ee-623c-4eb4-a587-12f67963834f}" ma:internalName="TaxCatchAll" ma:showField="CatchAllData" ma:web="eafb3740-71bc-43db-a55b-5302df79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b3740-71bc-43db-a55b-5302df79c551" xsi:nil="true"/>
    <lcf76f155ced4ddcb4097134ff3c332f xmlns="7feb99ed-6741-4414-8c2e-96129c6ac21c">
      <Terms xmlns="http://schemas.microsoft.com/office/infopath/2007/PartnerControls"/>
    </lcf76f155ced4ddcb4097134ff3c332f>
    <Thumbnail xmlns="7feb99ed-6741-4414-8c2e-96129c6ac21c" xsi:nil="true"/>
    <Notes xmlns="7feb99ed-6741-4414-8c2e-96129c6ac2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48E6-8EBB-4256-BE6C-FE23974A3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b99ed-6741-4414-8c2e-96129c6ac21c"/>
    <ds:schemaRef ds:uri="eafb3740-71bc-43db-a55b-5302df79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2EF2-678A-4368-A4E1-83F3816E1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A298-BAA8-4128-AF67-3EE5B84E94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fb3740-71bc-43db-a55b-5302df79c551"/>
    <ds:schemaRef ds:uri="http://purl.org/dc/terms/"/>
    <ds:schemaRef ds:uri="7feb99ed-6741-4414-8c2e-96129c6ac21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2830E4-75D7-44C5-9239-70C9BA5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Guidance for Senior Catholic Posts - Section C3</vt:lpstr>
    </vt:vector>
  </TitlesOfParts>
  <Manager>deborah.fox@diocesehn.org.uk;catherine.craig@diocesehn.org.uk</Manager>
  <Company>Diocese of Hexham and Newcastle, Department for Educatio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3</dc:title>
  <dc:subject>Diocesan Recruitment Guidance</dc:subject>
  <dc:creator>deborah.fox@diocesehn.org.uk;catherine.craig@diocesehn.org.uk</dc:creator>
  <cp:keywords/>
  <dc:description/>
  <cp:lastModifiedBy>Rachel Younger</cp:lastModifiedBy>
  <cp:revision>2</cp:revision>
  <cp:lastPrinted>2022-02-23T15:26:00Z</cp:lastPrinted>
  <dcterms:created xsi:type="dcterms:W3CDTF">2024-03-18T11:10:00Z</dcterms:created>
  <dcterms:modified xsi:type="dcterms:W3CDTF">2024-03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7C45394ED44DA1526994F0330D61</vt:lpwstr>
  </property>
  <property fmtid="{D5CDD505-2E9C-101B-9397-08002B2CF9AE}" pid="3" name="Order">
    <vt:r8>11834800</vt:r8>
  </property>
  <property fmtid="{D5CDD505-2E9C-101B-9397-08002B2CF9AE}" pid="4" name="MediaServiceImageTags">
    <vt:lpwstr/>
  </property>
</Properties>
</file>